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04D14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</w:t>
      </w:r>
      <w:proofErr w:type="spellStart"/>
      <w:r w:rsidRPr="00DC7B7C">
        <w:rPr>
          <w:sz w:val="20"/>
          <w:szCs w:val="20"/>
        </w:rPr>
        <w:t>Фараби</w:t>
      </w:r>
      <w:proofErr w:type="spellEnd"/>
    </w:p>
    <w:p w14:paraId="4EC9D57A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14:paraId="300F81A9" w14:textId="77777777" w:rsidR="00293844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14:paraId="3EAC0FFD" w14:textId="77777777" w:rsidR="00F45522" w:rsidRPr="00DC7B7C" w:rsidRDefault="00F45522" w:rsidP="00293844">
      <w:pPr>
        <w:jc w:val="center"/>
        <w:rPr>
          <w:sz w:val="20"/>
          <w:szCs w:val="20"/>
        </w:rPr>
      </w:pPr>
    </w:p>
    <w:p w14:paraId="5DEE1027" w14:textId="77777777" w:rsidR="00293844" w:rsidRPr="00DC7B7C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DC7B7C">
        <w:rPr>
          <w:b/>
          <w:sz w:val="20"/>
          <w:szCs w:val="20"/>
          <w:lang w:eastAsia="ar-SA"/>
        </w:rPr>
        <w:t>Образовательная программа</w:t>
      </w:r>
      <w:r w:rsidRPr="00DC7B7C">
        <w:rPr>
          <w:b/>
          <w:sz w:val="20"/>
          <w:szCs w:val="20"/>
          <w:lang w:val="kk-KZ" w:eastAsia="ar-SA"/>
        </w:rPr>
        <w:t xml:space="preserve"> по специальности</w:t>
      </w:r>
    </w:p>
    <w:p w14:paraId="10EE8741" w14:textId="09FE18C3" w:rsidR="00293844" w:rsidRDefault="007F42A6" w:rsidP="00293844">
      <w:pPr>
        <w:jc w:val="center"/>
        <w:rPr>
          <w:b/>
          <w:sz w:val="20"/>
          <w:szCs w:val="20"/>
          <w:lang w:val="kk-KZ"/>
        </w:rPr>
      </w:pPr>
      <w:r w:rsidRPr="005C5321">
        <w:rPr>
          <w:b/>
          <w:sz w:val="20"/>
          <w:szCs w:val="20"/>
        </w:rPr>
        <w:t xml:space="preserve">6B03104 </w:t>
      </w:r>
      <w:r w:rsidR="00293844" w:rsidRPr="005C5321">
        <w:rPr>
          <w:b/>
          <w:sz w:val="20"/>
          <w:szCs w:val="20"/>
        </w:rPr>
        <w:t>–</w:t>
      </w:r>
      <w:r w:rsidR="008B71FC" w:rsidRPr="005C5321">
        <w:rPr>
          <w:b/>
          <w:sz w:val="20"/>
          <w:szCs w:val="20"/>
        </w:rPr>
        <w:t xml:space="preserve"> </w:t>
      </w:r>
      <w:proofErr w:type="spellStart"/>
      <w:r w:rsidR="00B32681" w:rsidRPr="005C5321">
        <w:rPr>
          <w:b/>
          <w:sz w:val="20"/>
          <w:szCs w:val="20"/>
        </w:rPr>
        <w:t>Международн</w:t>
      </w:r>
      <w:proofErr w:type="spellEnd"/>
      <w:r w:rsidRPr="005C5321">
        <w:rPr>
          <w:b/>
          <w:sz w:val="20"/>
          <w:szCs w:val="20"/>
          <w:lang w:val="kk-KZ"/>
        </w:rPr>
        <w:t>ые отношения</w:t>
      </w:r>
    </w:p>
    <w:p w14:paraId="69EE2284" w14:textId="77777777" w:rsidR="00F45522" w:rsidRDefault="00F45522" w:rsidP="00293844">
      <w:pPr>
        <w:jc w:val="center"/>
        <w:rPr>
          <w:b/>
          <w:sz w:val="20"/>
          <w:szCs w:val="20"/>
          <w:lang w:val="kk-KZ"/>
        </w:rPr>
      </w:pPr>
    </w:p>
    <w:p w14:paraId="291C5902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 дисциплины</w:t>
      </w:r>
    </w:p>
    <w:p w14:paraId="3F8F6982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остранный язык (второй). Часть 2</w:t>
      </w:r>
      <w:r w:rsidRPr="00DC7B7C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английский, </w:t>
      </w:r>
      <w:r w:rsidRPr="00DC7B7C">
        <w:rPr>
          <w:sz w:val="20"/>
          <w:szCs w:val="20"/>
        </w:rPr>
        <w:t>немецкий</w:t>
      </w:r>
      <w:r>
        <w:rPr>
          <w:sz w:val="20"/>
          <w:szCs w:val="20"/>
        </w:rPr>
        <w:t>, французский, испанский, итальянский, португальский, китайский, японский</w:t>
      </w:r>
      <w:r w:rsidRPr="00DC7B7C">
        <w:rPr>
          <w:sz w:val="20"/>
          <w:szCs w:val="20"/>
        </w:rPr>
        <w:t>)</w:t>
      </w:r>
    </w:p>
    <w:p w14:paraId="7BCF7A83" w14:textId="387428E6" w:rsidR="00CB01B6" w:rsidRDefault="00CB01B6" w:rsidP="00CB01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ес</w:t>
      </w:r>
      <w:r w:rsidRPr="00DC7B7C">
        <w:rPr>
          <w:b/>
          <w:sz w:val="20"/>
          <w:szCs w:val="20"/>
        </w:rPr>
        <w:t>енний семестр 202</w:t>
      </w:r>
      <w:r w:rsidR="000E24A9">
        <w:rPr>
          <w:b/>
          <w:sz w:val="20"/>
          <w:szCs w:val="20"/>
        </w:rPr>
        <w:t>5</w:t>
      </w:r>
      <w:r w:rsidRPr="00DC7B7C">
        <w:rPr>
          <w:b/>
          <w:sz w:val="20"/>
          <w:szCs w:val="20"/>
        </w:rPr>
        <w:t>-202</w:t>
      </w:r>
      <w:r w:rsidR="000E24A9">
        <w:rPr>
          <w:b/>
          <w:sz w:val="20"/>
          <w:szCs w:val="20"/>
        </w:rPr>
        <w:t>6 уч. г</w:t>
      </w:r>
      <w:r w:rsidRPr="00DC7B7C">
        <w:rPr>
          <w:b/>
          <w:sz w:val="20"/>
          <w:szCs w:val="20"/>
        </w:rPr>
        <w:t>од</w:t>
      </w:r>
    </w:p>
    <w:p w14:paraId="619BEF12" w14:textId="77777777" w:rsidR="00CB01B6" w:rsidRDefault="00CB01B6" w:rsidP="00CB01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360"/>
        <w:gridCol w:w="2361"/>
        <w:gridCol w:w="2361"/>
      </w:tblGrid>
      <w:tr w:rsidR="00CB01B6" w14:paraId="3938D9CB" w14:textId="77777777" w:rsidTr="00213E4A">
        <w:tc>
          <w:tcPr>
            <w:tcW w:w="2263" w:type="dxa"/>
          </w:tcPr>
          <w:p w14:paraId="362F6C91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 xml:space="preserve">Автор: </w:t>
            </w:r>
          </w:p>
        </w:tc>
        <w:tc>
          <w:tcPr>
            <w:tcW w:w="7082" w:type="dxa"/>
            <w:gridSpan w:val="3"/>
          </w:tcPr>
          <w:p w14:paraId="5464C72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гембердиева Г.М</w:t>
            </w:r>
          </w:p>
        </w:tc>
      </w:tr>
      <w:tr w:rsidR="00CB01B6" w14:paraId="0C7E7D58" w14:textId="77777777" w:rsidTr="00213E4A">
        <w:tc>
          <w:tcPr>
            <w:tcW w:w="2263" w:type="dxa"/>
          </w:tcPr>
          <w:p w14:paraId="5508042E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>Наименование:</w:t>
            </w:r>
          </w:p>
        </w:tc>
        <w:tc>
          <w:tcPr>
            <w:tcW w:w="7082" w:type="dxa"/>
            <w:gridSpan w:val="3"/>
          </w:tcPr>
          <w:p w14:paraId="2F9544D5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остранный язык (второй). Часть 2 (немецкий)</w:t>
            </w:r>
          </w:p>
        </w:tc>
      </w:tr>
      <w:tr w:rsidR="00CB01B6" w14:paraId="25E912B7" w14:textId="77777777" w:rsidTr="00213E4A">
        <w:tc>
          <w:tcPr>
            <w:tcW w:w="2263" w:type="dxa"/>
          </w:tcPr>
          <w:p w14:paraId="6B9B43E6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61494">
              <w:rPr>
                <w:b/>
                <w:sz w:val="20"/>
                <w:szCs w:val="20"/>
                <w:lang w:val="kk-KZ"/>
              </w:rPr>
              <w:t>Дисциплина:</w:t>
            </w:r>
          </w:p>
        </w:tc>
        <w:tc>
          <w:tcPr>
            <w:tcW w:w="7082" w:type="dxa"/>
            <w:gridSpan w:val="3"/>
          </w:tcPr>
          <w:p w14:paraId="3E88D1D4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второй). Часть 2</w:t>
            </w:r>
            <w:r w:rsidRPr="00DC7B7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английский, </w:t>
            </w:r>
            <w:r w:rsidRPr="00DC7B7C">
              <w:rPr>
                <w:sz w:val="20"/>
                <w:szCs w:val="20"/>
              </w:rPr>
              <w:t>немецкий</w:t>
            </w:r>
            <w:r>
              <w:rPr>
                <w:sz w:val="20"/>
                <w:szCs w:val="20"/>
              </w:rPr>
              <w:t>, французский, испанский, итальянский, португальский, китайский, японский</w:t>
            </w:r>
            <w:r w:rsidRPr="00DC7B7C">
              <w:rPr>
                <w:sz w:val="20"/>
                <w:szCs w:val="20"/>
              </w:rPr>
              <w:t>)</w:t>
            </w:r>
          </w:p>
          <w:p w14:paraId="21E694D9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01B6" w14:paraId="1C168DC6" w14:textId="77777777" w:rsidTr="00213E4A">
        <w:tc>
          <w:tcPr>
            <w:tcW w:w="2263" w:type="dxa"/>
          </w:tcPr>
          <w:p w14:paraId="797FADB3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):</w:t>
            </w:r>
          </w:p>
        </w:tc>
        <w:tc>
          <w:tcPr>
            <w:tcW w:w="7082" w:type="dxa"/>
            <w:gridSpan w:val="3"/>
          </w:tcPr>
          <w:p w14:paraId="3237A73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01B6" w14:paraId="76DB4A24" w14:textId="77777777" w:rsidTr="00213E4A">
        <w:tc>
          <w:tcPr>
            <w:tcW w:w="2263" w:type="dxa"/>
          </w:tcPr>
          <w:p w14:paraId="28499F86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П):</w:t>
            </w:r>
          </w:p>
        </w:tc>
        <w:tc>
          <w:tcPr>
            <w:tcW w:w="7082" w:type="dxa"/>
            <w:gridSpan w:val="3"/>
          </w:tcPr>
          <w:p w14:paraId="2B79B32B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B01B6" w14:paraId="12102146" w14:textId="77777777" w:rsidTr="00213E4A">
        <w:tc>
          <w:tcPr>
            <w:tcW w:w="2263" w:type="dxa"/>
          </w:tcPr>
          <w:p w14:paraId="55B838E5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7082" w:type="dxa"/>
            <w:gridSpan w:val="3"/>
          </w:tcPr>
          <w:p w14:paraId="176B7FBD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лайн </w:t>
            </w:r>
          </w:p>
        </w:tc>
      </w:tr>
      <w:tr w:rsidR="00CB01B6" w14:paraId="022D7BFF" w14:textId="77777777" w:rsidTr="00213E4A">
        <w:tc>
          <w:tcPr>
            <w:tcW w:w="2263" w:type="dxa"/>
          </w:tcPr>
          <w:p w14:paraId="0FD922F8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Компонент цикла: </w:t>
            </w:r>
          </w:p>
        </w:tc>
        <w:tc>
          <w:tcPr>
            <w:tcW w:w="7082" w:type="dxa"/>
            <w:gridSpan w:val="3"/>
          </w:tcPr>
          <w:p w14:paraId="181F41D6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,ВК</w:t>
            </w:r>
            <w:proofErr w:type="gramEnd"/>
          </w:p>
        </w:tc>
      </w:tr>
      <w:tr w:rsidR="00CB01B6" w14:paraId="587FC373" w14:textId="77777777" w:rsidTr="00213E4A">
        <w:tc>
          <w:tcPr>
            <w:tcW w:w="2263" w:type="dxa"/>
          </w:tcPr>
          <w:p w14:paraId="25FAA388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лекций </w:t>
            </w:r>
          </w:p>
        </w:tc>
        <w:tc>
          <w:tcPr>
            <w:tcW w:w="7082" w:type="dxa"/>
            <w:gridSpan w:val="3"/>
          </w:tcPr>
          <w:p w14:paraId="1B604D3C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01B6" w14:paraId="418D8319" w14:textId="77777777" w:rsidTr="00213E4A">
        <w:tc>
          <w:tcPr>
            <w:tcW w:w="2263" w:type="dxa"/>
          </w:tcPr>
          <w:p w14:paraId="3879E5A6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практических занятий:</w:t>
            </w:r>
          </w:p>
        </w:tc>
        <w:tc>
          <w:tcPr>
            <w:tcW w:w="7082" w:type="dxa"/>
            <w:gridSpan w:val="3"/>
          </w:tcPr>
          <w:p w14:paraId="376BE719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, самостоятельная работа, контрольная работа</w:t>
            </w:r>
          </w:p>
        </w:tc>
      </w:tr>
      <w:tr w:rsidR="00CB01B6" w14:paraId="543DBD21" w14:textId="77777777" w:rsidTr="00213E4A">
        <w:tc>
          <w:tcPr>
            <w:tcW w:w="2263" w:type="dxa"/>
          </w:tcPr>
          <w:p w14:paraId="6CEB27D4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орма экзамена:</w:t>
            </w:r>
          </w:p>
        </w:tc>
        <w:tc>
          <w:tcPr>
            <w:tcW w:w="7082" w:type="dxa"/>
            <w:gridSpan w:val="3"/>
          </w:tcPr>
          <w:p w14:paraId="1463D060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лайн </w:t>
            </w:r>
          </w:p>
        </w:tc>
      </w:tr>
      <w:tr w:rsidR="00CB01B6" w14:paraId="642508FF" w14:textId="77777777" w:rsidTr="00213E4A">
        <w:tc>
          <w:tcPr>
            <w:tcW w:w="2263" w:type="dxa"/>
          </w:tcPr>
          <w:p w14:paraId="5F8D750D" w14:textId="77777777" w:rsidR="00CB01B6" w:rsidRPr="00200B1A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Форма и место проведения итогового контроля:</w:t>
            </w:r>
          </w:p>
        </w:tc>
        <w:tc>
          <w:tcPr>
            <w:tcW w:w="7082" w:type="dxa"/>
            <w:gridSpan w:val="3"/>
          </w:tcPr>
          <w:p w14:paraId="50D05A4C" w14:textId="77777777" w:rsidR="00CB01B6" w:rsidRPr="00A61494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</w:t>
            </w:r>
            <w:proofErr w:type="spellStart"/>
            <w:r>
              <w:rPr>
                <w:sz w:val="20"/>
                <w:szCs w:val="20"/>
                <w:lang w:val="de-DE"/>
              </w:rPr>
              <w:t>Univer</w:t>
            </w:r>
            <w:proofErr w:type="spellEnd"/>
            <w:r>
              <w:rPr>
                <w:sz w:val="20"/>
                <w:szCs w:val="20"/>
              </w:rPr>
              <w:t>, письменный</w:t>
            </w:r>
          </w:p>
        </w:tc>
      </w:tr>
      <w:tr w:rsidR="00CB01B6" w14:paraId="47495ADD" w14:textId="77777777" w:rsidTr="00213E4A">
        <w:tc>
          <w:tcPr>
            <w:tcW w:w="2263" w:type="dxa"/>
          </w:tcPr>
          <w:p w14:paraId="7BD71459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ектор-(ы):</w:t>
            </w:r>
          </w:p>
        </w:tc>
        <w:tc>
          <w:tcPr>
            <w:tcW w:w="2360" w:type="dxa"/>
          </w:tcPr>
          <w:p w14:paraId="053481E3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ФИО</w:t>
            </w:r>
          </w:p>
          <w:p w14:paraId="4A679624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ембердиева</w:t>
            </w:r>
            <w:proofErr w:type="spellEnd"/>
            <w:r>
              <w:rPr>
                <w:sz w:val="20"/>
                <w:szCs w:val="20"/>
              </w:rPr>
              <w:t xml:space="preserve"> Гульнар </w:t>
            </w:r>
            <w:proofErr w:type="spellStart"/>
            <w:r>
              <w:rPr>
                <w:sz w:val="20"/>
                <w:szCs w:val="20"/>
              </w:rPr>
              <w:t>Манатовна</w:t>
            </w:r>
            <w:proofErr w:type="spellEnd"/>
          </w:p>
        </w:tc>
        <w:tc>
          <w:tcPr>
            <w:tcW w:w="2361" w:type="dxa"/>
          </w:tcPr>
          <w:p w14:paraId="02F7B128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Номер мобильного телефона</w:t>
            </w:r>
          </w:p>
          <w:p w14:paraId="73540958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3836716</w:t>
            </w:r>
          </w:p>
        </w:tc>
        <w:tc>
          <w:tcPr>
            <w:tcW w:w="2361" w:type="dxa"/>
          </w:tcPr>
          <w:p w14:paraId="79F76F8D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  <w:lang w:val="de-DE"/>
              </w:rPr>
              <w:t>E</w:t>
            </w:r>
            <w:r w:rsidRPr="00C14598">
              <w:rPr>
                <w:b/>
                <w:sz w:val="20"/>
                <w:szCs w:val="20"/>
              </w:rPr>
              <w:t>-</w:t>
            </w:r>
            <w:r w:rsidRPr="00C14598">
              <w:rPr>
                <w:b/>
                <w:sz w:val="20"/>
                <w:szCs w:val="20"/>
                <w:lang w:val="de-DE"/>
              </w:rPr>
              <w:t>Mail</w:t>
            </w:r>
          </w:p>
          <w:p w14:paraId="247F6B70" w14:textId="77777777" w:rsidR="00CB01B6" w:rsidRPr="00C14598" w:rsidRDefault="006966DF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" w:history="1"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gulnar</w:t>
              </w:r>
              <w:r w:rsidR="00CB01B6" w:rsidRPr="00000E16">
                <w:rPr>
                  <w:rStyle w:val="a8"/>
                  <w:sz w:val="20"/>
                  <w:szCs w:val="20"/>
                </w:rPr>
                <w:t>_05@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inbox</w:t>
              </w:r>
              <w:r w:rsidR="00CB01B6" w:rsidRPr="00000E16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ru</w:t>
              </w:r>
              <w:proofErr w:type="spellEnd"/>
            </w:hyperlink>
          </w:p>
        </w:tc>
      </w:tr>
      <w:tr w:rsidR="00CB01B6" w14:paraId="0E3EF2A7" w14:textId="77777777" w:rsidTr="00213E4A">
        <w:tc>
          <w:tcPr>
            <w:tcW w:w="2263" w:type="dxa"/>
          </w:tcPr>
          <w:p w14:paraId="642FAC72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ы:</w:t>
            </w:r>
          </w:p>
        </w:tc>
        <w:tc>
          <w:tcPr>
            <w:tcW w:w="2360" w:type="dxa"/>
          </w:tcPr>
          <w:p w14:paraId="13F77B4A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ФИО</w:t>
            </w:r>
          </w:p>
          <w:p w14:paraId="1841929D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ембердиева</w:t>
            </w:r>
            <w:proofErr w:type="spellEnd"/>
            <w:r>
              <w:rPr>
                <w:sz w:val="20"/>
                <w:szCs w:val="20"/>
              </w:rPr>
              <w:t xml:space="preserve"> Гульнар </w:t>
            </w:r>
            <w:proofErr w:type="spellStart"/>
            <w:r>
              <w:rPr>
                <w:sz w:val="20"/>
                <w:szCs w:val="20"/>
              </w:rPr>
              <w:t>Манатовна</w:t>
            </w:r>
            <w:proofErr w:type="spellEnd"/>
          </w:p>
        </w:tc>
        <w:tc>
          <w:tcPr>
            <w:tcW w:w="2361" w:type="dxa"/>
          </w:tcPr>
          <w:p w14:paraId="26A24483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</w:rPr>
              <w:t>Номер мобильного телефона</w:t>
            </w:r>
          </w:p>
          <w:p w14:paraId="3A2B2743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73836716</w:t>
            </w:r>
          </w:p>
        </w:tc>
        <w:tc>
          <w:tcPr>
            <w:tcW w:w="2361" w:type="dxa"/>
          </w:tcPr>
          <w:p w14:paraId="248E0EBB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4598">
              <w:rPr>
                <w:b/>
                <w:sz w:val="20"/>
                <w:szCs w:val="20"/>
                <w:lang w:val="de-DE"/>
              </w:rPr>
              <w:t>E</w:t>
            </w:r>
            <w:r w:rsidRPr="00C14598">
              <w:rPr>
                <w:b/>
                <w:sz w:val="20"/>
                <w:szCs w:val="20"/>
              </w:rPr>
              <w:t>-</w:t>
            </w:r>
            <w:r w:rsidRPr="00C14598">
              <w:rPr>
                <w:b/>
                <w:sz w:val="20"/>
                <w:szCs w:val="20"/>
                <w:lang w:val="de-DE"/>
              </w:rPr>
              <w:t>Mail</w:t>
            </w:r>
          </w:p>
          <w:p w14:paraId="78D7EA28" w14:textId="77777777" w:rsidR="00CB01B6" w:rsidRPr="00C14598" w:rsidRDefault="006966DF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" w:history="1"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gulnar</w:t>
              </w:r>
              <w:r w:rsidR="00CB01B6" w:rsidRPr="00000E16">
                <w:rPr>
                  <w:rStyle w:val="a8"/>
                  <w:sz w:val="20"/>
                  <w:szCs w:val="20"/>
                </w:rPr>
                <w:t>_05@</w:t>
              </w:r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inbox</w:t>
              </w:r>
              <w:r w:rsidR="00CB01B6" w:rsidRPr="00000E16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CB01B6" w:rsidRPr="00000E16">
                <w:rPr>
                  <w:rStyle w:val="a8"/>
                  <w:sz w:val="20"/>
                  <w:szCs w:val="20"/>
                  <w:lang w:val="de-DE"/>
                </w:rPr>
                <w:t>ru</w:t>
              </w:r>
              <w:proofErr w:type="spellEnd"/>
            </w:hyperlink>
          </w:p>
        </w:tc>
      </w:tr>
      <w:tr w:rsidR="00CB01B6" w14:paraId="432AA30B" w14:textId="77777777" w:rsidTr="00213E4A">
        <w:tc>
          <w:tcPr>
            <w:tcW w:w="2263" w:type="dxa"/>
          </w:tcPr>
          <w:p w14:paraId="1FEF965C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контроля:</w:t>
            </w:r>
          </w:p>
        </w:tc>
        <w:tc>
          <w:tcPr>
            <w:tcW w:w="7082" w:type="dxa"/>
            <w:gridSpan w:val="3"/>
          </w:tcPr>
          <w:p w14:paraId="456808E9" w14:textId="77777777" w:rsidR="00CB01B6" w:rsidRPr="00C14598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1+РК 2+Экз (100)</w:t>
            </w:r>
          </w:p>
        </w:tc>
      </w:tr>
      <w:tr w:rsidR="00CB01B6" w14:paraId="57680079" w14:textId="77777777" w:rsidTr="00213E4A">
        <w:tc>
          <w:tcPr>
            <w:tcW w:w="2263" w:type="dxa"/>
          </w:tcPr>
          <w:p w14:paraId="55BDB303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авторы:</w:t>
            </w:r>
          </w:p>
        </w:tc>
        <w:tc>
          <w:tcPr>
            <w:tcW w:w="7082" w:type="dxa"/>
            <w:gridSpan w:val="3"/>
          </w:tcPr>
          <w:p w14:paraId="69896802" w14:textId="77777777" w:rsidR="00CB01B6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4BE70370" w14:textId="77777777" w:rsidR="00CB01B6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p w14:paraId="787BC596" w14:textId="77777777" w:rsidR="00CB01B6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1B6" w14:paraId="7AC9F335" w14:textId="77777777" w:rsidTr="00213E4A">
        <w:tc>
          <w:tcPr>
            <w:tcW w:w="4672" w:type="dxa"/>
          </w:tcPr>
          <w:p w14:paraId="3F580CE5" w14:textId="77777777" w:rsidR="00CB01B6" w:rsidRPr="00DC7B7C" w:rsidRDefault="00CB01B6" w:rsidP="00213E4A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2FF37B58" w14:textId="77777777" w:rsidR="00CB01B6" w:rsidRDefault="00CB01B6" w:rsidP="00213E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673" w:type="dxa"/>
          </w:tcPr>
          <w:p w14:paraId="2ACFA3C1" w14:textId="77777777" w:rsidR="00CB01B6" w:rsidRDefault="00CB01B6" w:rsidP="00213E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Индикаторы достижения РО (ИД</w:t>
            </w:r>
            <w:proofErr w:type="gramStart"/>
            <w:r w:rsidRPr="00DC7B7C">
              <w:rPr>
                <w:b/>
                <w:sz w:val="20"/>
                <w:szCs w:val="20"/>
              </w:rPr>
              <w:t xml:space="preserve">) </w:t>
            </w:r>
            <w:r w:rsidRPr="00DC7B7C">
              <w:rPr>
                <w:sz w:val="20"/>
                <w:szCs w:val="20"/>
              </w:rPr>
              <w:t>)</w:t>
            </w:r>
            <w:proofErr w:type="gramEnd"/>
          </w:p>
        </w:tc>
      </w:tr>
      <w:tr w:rsidR="00CB01B6" w14:paraId="3ED49FEF" w14:textId="77777777" w:rsidTr="00213E4A">
        <w:tc>
          <w:tcPr>
            <w:tcW w:w="4672" w:type="dxa"/>
          </w:tcPr>
          <w:p w14:paraId="30843F20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>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языка</w:t>
            </w:r>
            <w:r w:rsidRPr="00DC7B7C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C7B7C">
              <w:rPr>
                <w:sz w:val="20"/>
                <w:szCs w:val="20"/>
              </w:rPr>
              <w:t>т.е.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673" w:type="dxa"/>
          </w:tcPr>
          <w:p w14:paraId="5C7686AA" w14:textId="77777777" w:rsidR="00CB01B6" w:rsidRPr="00DC7B7C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</w:t>
            </w:r>
            <w:proofErr w:type="spellStart"/>
            <w:r w:rsidRPr="00DC7B7C">
              <w:rPr>
                <w:sz w:val="20"/>
                <w:szCs w:val="20"/>
              </w:rPr>
              <w:t>ересказ</w:t>
            </w:r>
            <w:r>
              <w:rPr>
                <w:sz w:val="20"/>
                <w:szCs w:val="20"/>
              </w:rPr>
              <w:t>ывает</w:t>
            </w:r>
            <w:proofErr w:type="spellEnd"/>
            <w:r>
              <w:rPr>
                <w:sz w:val="20"/>
                <w:szCs w:val="20"/>
              </w:rPr>
              <w:t xml:space="preserve"> текст</w:t>
            </w:r>
            <w:r w:rsidRPr="00DC7B7C">
              <w:rPr>
                <w:sz w:val="20"/>
                <w:szCs w:val="20"/>
              </w:rPr>
              <w:t xml:space="preserve">, состоящего из 8-10 предложений по любому виду речевой деятельности (говорение, письмо, </w:t>
            </w:r>
            <w:proofErr w:type="spellStart"/>
            <w:r w:rsidRPr="00DC7B7C">
              <w:rPr>
                <w:sz w:val="20"/>
                <w:szCs w:val="20"/>
              </w:rPr>
              <w:t>аудирование</w:t>
            </w:r>
            <w:proofErr w:type="spellEnd"/>
            <w:r w:rsidRPr="00DC7B7C">
              <w:rPr>
                <w:sz w:val="20"/>
                <w:szCs w:val="20"/>
              </w:rPr>
              <w:t xml:space="preserve">, чтение).    </w:t>
            </w:r>
          </w:p>
          <w:p w14:paraId="4A191201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C7B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едставляет</w:t>
            </w:r>
            <w:r w:rsidRPr="00DC7B7C">
              <w:rPr>
                <w:sz w:val="20"/>
                <w:szCs w:val="20"/>
              </w:rPr>
              <w:t xml:space="preserve"> себя и других лиц, задает простые и уточняющие вопросы (5-8 вопросов), касающиеся окружающих себя людей, например, о том, где они живут, кого они знают и чем владеют.</w:t>
            </w:r>
          </w:p>
        </w:tc>
      </w:tr>
      <w:tr w:rsidR="00CB01B6" w14:paraId="322AE808" w14:textId="77777777" w:rsidTr="00213E4A">
        <w:tc>
          <w:tcPr>
            <w:tcW w:w="4672" w:type="dxa"/>
          </w:tcPr>
          <w:p w14:paraId="7E08590E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4673" w:type="dxa"/>
          </w:tcPr>
          <w:p w14:paraId="214D67FF" w14:textId="77777777" w:rsidR="00CB01B6" w:rsidRPr="009C0512" w:rsidRDefault="00CB01B6" w:rsidP="00213E4A">
            <w:pPr>
              <w:pStyle w:val="af4"/>
              <w:ind w:left="5" w:firstLine="2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512">
              <w:rPr>
                <w:rFonts w:ascii="Times New Roman" w:hAnsi="Times New Roman"/>
                <w:color w:val="000000"/>
                <w:sz w:val="20"/>
                <w:szCs w:val="20"/>
              </w:rPr>
              <w:t>1. Задает интерпретирующие вопросы для получения развернутой информации по заданной теме.</w:t>
            </w:r>
          </w:p>
          <w:p w14:paraId="319B697F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5E57">
              <w:rPr>
                <w:color w:val="000000"/>
                <w:sz w:val="20"/>
                <w:szCs w:val="20"/>
              </w:rPr>
              <w:t>2. Составляет диаграммы Венна для анализа прочитанного и прослушанного материала.</w:t>
            </w:r>
            <w:r w:rsidRPr="00CA5E57">
              <w:rPr>
                <w:sz w:val="20"/>
                <w:szCs w:val="20"/>
              </w:rPr>
              <w:t xml:space="preserve"> 4.1- задавать вопросы аналитического характера (3-5 вопросов), направленные на формирования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  <w:r>
              <w:rPr>
                <w:sz w:val="20"/>
                <w:szCs w:val="20"/>
              </w:rPr>
              <w:t xml:space="preserve"> 4.2</w:t>
            </w:r>
            <w:r w:rsidRPr="00CA5E57">
              <w:rPr>
                <w:sz w:val="20"/>
                <w:szCs w:val="20"/>
              </w:rPr>
              <w:t xml:space="preserve"> Написание сочинения по заданной теме (80-100 слов).  </w:t>
            </w:r>
            <w:r>
              <w:rPr>
                <w:sz w:val="20"/>
                <w:szCs w:val="20"/>
              </w:rPr>
              <w:t>5.1</w:t>
            </w:r>
            <w:r w:rsidRPr="00CA5E57">
              <w:rPr>
                <w:sz w:val="20"/>
                <w:szCs w:val="20"/>
              </w:rPr>
              <w:t xml:space="preserve"> задает оценочные вопросы (3-5 вопросов), с помощью которых </w:t>
            </w:r>
            <w:r w:rsidRPr="00CA5E57">
              <w:rPr>
                <w:sz w:val="20"/>
                <w:szCs w:val="20"/>
              </w:rPr>
              <w:lastRenderedPageBreak/>
              <w:t xml:space="preserve">можно оценить полученную информацию и решить проблему. </w:t>
            </w:r>
            <w:r>
              <w:rPr>
                <w:sz w:val="20"/>
                <w:szCs w:val="20"/>
              </w:rPr>
              <w:t>5.2</w:t>
            </w:r>
            <w:r w:rsidRPr="00CA5E57">
              <w:rPr>
                <w:sz w:val="20"/>
                <w:szCs w:val="20"/>
              </w:rPr>
              <w:t>употреблять выражения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CB01B6" w14:paraId="53431217" w14:textId="77777777" w:rsidTr="00213E4A">
        <w:tc>
          <w:tcPr>
            <w:tcW w:w="4672" w:type="dxa"/>
          </w:tcPr>
          <w:p w14:paraId="33144BE8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lastRenderedPageBreak/>
              <w:t>Аргументировать, используя в устной и письменной речи следующие виды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</w:tc>
        <w:tc>
          <w:tcPr>
            <w:tcW w:w="4673" w:type="dxa"/>
          </w:tcPr>
          <w:p w14:paraId="2CB0C452" w14:textId="77777777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9C0512">
              <w:rPr>
                <w:color w:val="000000"/>
                <w:sz w:val="20"/>
                <w:szCs w:val="20"/>
              </w:rPr>
              <w:t>Составляет диаграммы Венна для анализа прочитанного и прослушанного материала.</w:t>
            </w:r>
            <w:r>
              <w:rPr>
                <w:sz w:val="20"/>
                <w:szCs w:val="20"/>
              </w:rPr>
              <w:t xml:space="preserve"> </w:t>
            </w:r>
          </w:p>
          <w:p w14:paraId="14684ABE" w14:textId="77777777" w:rsidR="00CB01B6" w:rsidRPr="00DC7B7C" w:rsidRDefault="00CB01B6" w:rsidP="00213E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рактикует составление творческих вопросов </w:t>
            </w:r>
            <w:r w:rsidRPr="00DC7B7C">
              <w:rPr>
                <w:color w:val="000000"/>
                <w:sz w:val="20"/>
                <w:szCs w:val="20"/>
              </w:rPr>
              <w:t>(3-5 вопросов), в формулировках которых присутствуют элементы условности, предположения, прогноза</w:t>
            </w:r>
          </w:p>
          <w:p w14:paraId="00082369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B01B6" w14:paraId="3CC2E2BE" w14:textId="77777777" w:rsidTr="00213E4A">
        <w:tc>
          <w:tcPr>
            <w:tcW w:w="4672" w:type="dxa"/>
          </w:tcPr>
          <w:p w14:paraId="4F19D6DF" w14:textId="77777777" w:rsidR="00CB01B6" w:rsidRPr="00DC7B7C" w:rsidRDefault="00CB01B6" w:rsidP="00213E4A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Состав</w:t>
            </w:r>
            <w:r w:rsidRPr="00DC7B7C">
              <w:rPr>
                <w:sz w:val="20"/>
                <w:szCs w:val="20"/>
                <w:lang w:val="kk-KZ"/>
              </w:rPr>
              <w:t>и</w:t>
            </w:r>
            <w:proofErr w:type="spellStart"/>
            <w:r w:rsidRPr="00DC7B7C">
              <w:rPr>
                <w:sz w:val="20"/>
                <w:szCs w:val="20"/>
              </w:rPr>
              <w:t>ть</w:t>
            </w:r>
            <w:proofErr w:type="spellEnd"/>
            <w:r w:rsidRPr="00DC7B7C">
              <w:rPr>
                <w:sz w:val="20"/>
                <w:szCs w:val="20"/>
              </w:rPr>
              <w:t xml:space="preserve">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</w:tc>
        <w:tc>
          <w:tcPr>
            <w:tcW w:w="4673" w:type="dxa"/>
          </w:tcPr>
          <w:p w14:paraId="2D54FA4F" w14:textId="77777777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Аргументирует тематику сочинения по заданной теме (80-100слов)</w:t>
            </w:r>
          </w:p>
          <w:p w14:paraId="3013859D" w14:textId="77777777" w:rsidR="00CB01B6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ует вопросы аналитического характера (3-5 вопросов), направленные на формирование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</w:p>
          <w:p w14:paraId="77F99480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B01B6" w14:paraId="4296D950" w14:textId="77777777" w:rsidTr="00213E4A">
        <w:tc>
          <w:tcPr>
            <w:tcW w:w="4672" w:type="dxa"/>
          </w:tcPr>
          <w:p w14:paraId="1B8170C3" w14:textId="77777777" w:rsidR="00CB01B6" w:rsidRPr="00DC7B7C" w:rsidRDefault="00CB01B6" w:rsidP="00213E4A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Обосновать свои рассуждения в рамках изучаемой проблематики и тематики.</w:t>
            </w:r>
          </w:p>
          <w:p w14:paraId="4FCFA53B" w14:textId="77777777" w:rsidR="00CB01B6" w:rsidRPr="00DC7B7C" w:rsidRDefault="00CB01B6" w:rsidP="00213E4A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6C02B1B5" w14:textId="77777777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основывает свою точку зрения с помощью выражений с эмоциональной окраской (выражение сожаления, одобрения, оценочные выражения) для</w:t>
            </w:r>
          </w:p>
          <w:p w14:paraId="3E684E76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Решает проблемы и оценивает полученную информацию, задавая оценочные вопросы (3-5 вопросов)</w:t>
            </w:r>
          </w:p>
        </w:tc>
      </w:tr>
    </w:tbl>
    <w:p w14:paraId="301BA0BD" w14:textId="77777777" w:rsidR="00CB01B6" w:rsidRPr="00DC7B7C" w:rsidRDefault="00CB01B6" w:rsidP="00CB01B6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CB01B6" w:rsidRPr="00DC7B7C" w14:paraId="45D83D4F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41DC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6E8A" w14:textId="77777777" w:rsidR="00CB01B6" w:rsidRPr="00DC7B7C" w:rsidRDefault="00CB01B6" w:rsidP="00213E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DC7B7C">
              <w:rPr>
                <w:sz w:val="20"/>
                <w:szCs w:val="20"/>
              </w:rPr>
              <w:t>ык</w:t>
            </w:r>
            <w:proofErr w:type="spellEnd"/>
            <w:r w:rsidRPr="00AE2DBB">
              <w:rPr>
                <w:sz w:val="20"/>
                <w:szCs w:val="20"/>
              </w:rPr>
              <w:t xml:space="preserve"> </w:t>
            </w:r>
            <w:r w:rsidRPr="00DC7B7C">
              <w:rPr>
                <w:sz w:val="20"/>
                <w:szCs w:val="20"/>
                <w:lang w:val="kk-KZ"/>
              </w:rPr>
              <w:t>(второй) Часть 1, немецкий</w:t>
            </w:r>
          </w:p>
          <w:p w14:paraId="7CFE60E5" w14:textId="77777777" w:rsidR="00CB01B6" w:rsidRPr="00DC7B7C" w:rsidRDefault="00CB01B6" w:rsidP="00213E4A">
            <w:pPr>
              <w:rPr>
                <w:sz w:val="20"/>
                <w:szCs w:val="20"/>
                <w:lang w:val="kk-KZ"/>
              </w:rPr>
            </w:pPr>
          </w:p>
        </w:tc>
      </w:tr>
      <w:tr w:rsidR="00CB01B6" w:rsidRPr="00DC7B7C" w14:paraId="1D52A93C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CCF4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7B7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6A89" w14:textId="77777777" w:rsidR="00CB01B6" w:rsidRPr="00DC7B7C" w:rsidRDefault="00CB01B6" w:rsidP="00213E4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752EBE97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01B6" w:rsidRPr="00DC7B7C" w14:paraId="40504CC6" w14:textId="77777777" w:rsidTr="00213E4A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1860" w14:textId="77777777" w:rsidR="00CB01B6" w:rsidRPr="00DC7B7C" w:rsidRDefault="00CB01B6" w:rsidP="00213E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п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C97B" w14:textId="77777777" w:rsidR="00CB01B6" w:rsidRPr="009E0DBD" w:rsidRDefault="00CB01B6" w:rsidP="00213E4A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E0DBD">
              <w:rPr>
                <w:b/>
                <w:sz w:val="20"/>
                <w:szCs w:val="20"/>
              </w:rPr>
              <w:t>Образовательные ресурсы</w:t>
            </w:r>
          </w:p>
        </w:tc>
      </w:tr>
      <w:tr w:rsidR="00CB01B6" w:rsidRPr="00FC226B" w14:paraId="5BE99BDE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20A5" w14:textId="77777777" w:rsidR="00CB01B6" w:rsidRPr="00DC7B7C" w:rsidRDefault="00CB01B6" w:rsidP="00213E4A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</w:t>
            </w:r>
            <w:r>
              <w:rPr>
                <w:rStyle w:val="shorttext"/>
                <w:b/>
                <w:bCs/>
                <w:sz w:val="20"/>
                <w:szCs w:val="20"/>
              </w:rPr>
              <w:t>:</w:t>
            </w:r>
            <w:r w:rsidRPr="00DC7B7C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shorttext"/>
                <w:b/>
                <w:bCs/>
                <w:sz w:val="20"/>
                <w:szCs w:val="20"/>
              </w:rPr>
              <w:t>основная, дополнительна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7362E" w14:textId="77777777" w:rsidR="00CB01B6" w:rsidRPr="00FC1609" w:rsidRDefault="00CB01B6" w:rsidP="00213E4A">
            <w:pPr>
              <w:rPr>
                <w:rStyle w:val="a-color-secondary"/>
                <w:sz w:val="20"/>
                <w:szCs w:val="20"/>
                <w:lang w:val="de-DE"/>
              </w:rPr>
            </w:pPr>
            <w:r w:rsidRPr="00FC1609">
              <w:rPr>
                <w:sz w:val="20"/>
                <w:szCs w:val="20"/>
                <w:lang w:val="de-DE"/>
              </w:rPr>
              <w:t xml:space="preserve">1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, Sylvette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Penning-Hiemstra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u.a.: Schritte international Neu 1: Deutsch als Fremdsprache / </w:t>
            </w:r>
            <w:proofErr w:type="spellStart"/>
            <w:r w:rsidRPr="00FC1609">
              <w:rPr>
                <w:rStyle w:val="a-color-secondary"/>
                <w:sz w:val="20"/>
                <w:szCs w:val="20"/>
                <w:lang w:val="de-DE"/>
              </w:rPr>
              <w:t>Kursbuch+Arbeitsbuch+CD</w:t>
            </w:r>
            <w:proofErr w:type="spellEnd"/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 zum Arbeitsbuch Taschenbuch – 25. Januar 2016.</w:t>
            </w:r>
          </w:p>
          <w:p w14:paraId="60C64D30" w14:textId="77777777" w:rsidR="00CB01B6" w:rsidRPr="009E0DBD" w:rsidRDefault="00CB01B6" w:rsidP="00213E4A">
            <w:pPr>
              <w:rPr>
                <w:sz w:val="20"/>
                <w:szCs w:val="20"/>
                <w:lang w:val="de-DE"/>
              </w:rPr>
            </w:pP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2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Daniel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Niebisch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>: Schritte international Neu 1+2: Deutsch als Fremdsprache / Intensivtrainer mit Audio-CD Taschenbuch – 1. Juni 2017</w:t>
            </w:r>
          </w:p>
          <w:p w14:paraId="328C1968" w14:textId="77777777" w:rsidR="00CB01B6" w:rsidRPr="00FC1609" w:rsidRDefault="00CB01B6" w:rsidP="00213E4A">
            <w:pPr>
              <w:pStyle w:val="Default"/>
              <w:rPr>
                <w:rStyle w:val="a-color-secondary"/>
                <w:sz w:val="20"/>
                <w:szCs w:val="20"/>
                <w:lang w:val="de-DE"/>
              </w:rPr>
            </w:pPr>
            <w:r w:rsidRPr="009E0DBD">
              <w:rPr>
                <w:sz w:val="20"/>
                <w:szCs w:val="20"/>
                <w:lang w:val="de-DE"/>
              </w:rPr>
              <w:t>3</w:t>
            </w:r>
            <w:r w:rsidRPr="00FC1609">
              <w:rPr>
                <w:sz w:val="20"/>
                <w:szCs w:val="20"/>
                <w:lang w:val="de-DE"/>
              </w:rPr>
              <w:t xml:space="preserve">.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>Susanne Kalender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 xml:space="preserve">, </w:t>
            </w:r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Petra </w:t>
            </w:r>
            <w:proofErr w:type="spellStart"/>
            <w:r w:rsidRPr="00FC1609">
              <w:rPr>
                <w:rStyle w:val="author"/>
                <w:sz w:val="20"/>
                <w:szCs w:val="20"/>
                <w:lang w:val="de-DE"/>
              </w:rPr>
              <w:t>Klimaszyk</w:t>
            </w:r>
            <w:proofErr w:type="spellEnd"/>
            <w:r w:rsidRPr="00FC1609">
              <w:rPr>
                <w:rStyle w:val="author"/>
                <w:sz w:val="20"/>
                <w:szCs w:val="20"/>
                <w:lang w:val="de-DE"/>
              </w:rPr>
              <w:t xml:space="preserve"> </w:t>
            </w:r>
            <w:r w:rsidRPr="00FC1609">
              <w:rPr>
                <w:rStyle w:val="a-color-secondary"/>
                <w:sz w:val="20"/>
                <w:szCs w:val="20"/>
                <w:lang w:val="de-DE"/>
              </w:rPr>
              <w:t>u.a.: Schritte international Neu 1: Deutsch als Fremdsprache / Lehrerhandbuch Taschenbuch – 4. April 2023</w:t>
            </w:r>
          </w:p>
          <w:p w14:paraId="43B784FF" w14:textId="77777777" w:rsidR="00CB01B6" w:rsidRPr="00623D56" w:rsidRDefault="00CB01B6" w:rsidP="00213E4A">
            <w:pPr>
              <w:pStyle w:val="Default"/>
              <w:rPr>
                <w:rStyle w:val="a-size-base"/>
                <w:sz w:val="20"/>
                <w:szCs w:val="20"/>
                <w:lang w:val="de-DE"/>
              </w:rPr>
            </w:pPr>
            <w:r w:rsidRPr="009E0DBD">
              <w:rPr>
                <w:rStyle w:val="a-size-base"/>
                <w:sz w:val="20"/>
                <w:szCs w:val="20"/>
                <w:lang w:val="de-DE"/>
              </w:rPr>
              <w:t>4</w:t>
            </w:r>
            <w:r w:rsidRPr="00FC1609">
              <w:rPr>
                <w:rStyle w:val="a-size-base"/>
                <w:sz w:val="20"/>
                <w:szCs w:val="20"/>
                <w:lang w:val="de-DE"/>
              </w:rPr>
              <w:t>. Barbara Gottstein-Schramm, Susanne Kalender: Schritte neu Grammatik: Deutsch als Fremd- und Zweitsprache / Übungsgrammatik (Schritte international Neu) Taschenbuch – 15. Dezember</w:t>
            </w:r>
            <w:r w:rsidRPr="00623D56">
              <w:rPr>
                <w:rStyle w:val="a-size-base"/>
                <w:sz w:val="20"/>
                <w:szCs w:val="20"/>
                <w:lang w:val="de-DE"/>
              </w:rPr>
              <w:t xml:space="preserve"> 2022</w:t>
            </w:r>
          </w:p>
          <w:p w14:paraId="7275F8C9" w14:textId="77777777" w:rsidR="00CB01B6" w:rsidRPr="0043420E" w:rsidRDefault="00CB01B6" w:rsidP="00213E4A">
            <w:pPr>
              <w:pStyle w:val="Default"/>
              <w:rPr>
                <w:b/>
                <w:color w:val="auto"/>
                <w:sz w:val="22"/>
                <w:szCs w:val="22"/>
                <w:lang w:val="de-DE"/>
              </w:rPr>
            </w:pPr>
            <w:r w:rsidRPr="009E0DBD">
              <w:rPr>
                <w:rStyle w:val="a-size-base"/>
                <w:sz w:val="22"/>
                <w:szCs w:val="22"/>
                <w:lang w:val="de-DE"/>
              </w:rPr>
              <w:t>5</w:t>
            </w:r>
            <w:r w:rsidRPr="0043420E">
              <w:rPr>
                <w:rStyle w:val="a-size-base"/>
                <w:sz w:val="22"/>
                <w:szCs w:val="22"/>
                <w:lang w:val="de-DE"/>
              </w:rPr>
              <w:t xml:space="preserve">. Susanne Kalender, Petra </w:t>
            </w:r>
            <w:proofErr w:type="spellStart"/>
            <w:r w:rsidRPr="0043420E">
              <w:rPr>
                <w:rStyle w:val="a-size-base"/>
                <w:sz w:val="22"/>
                <w:szCs w:val="22"/>
                <w:lang w:val="de-DE"/>
              </w:rPr>
              <w:t>Klimaszyk</w:t>
            </w:r>
            <w:proofErr w:type="spellEnd"/>
            <w:r w:rsidRPr="0043420E">
              <w:rPr>
                <w:rStyle w:val="a-size-base"/>
                <w:sz w:val="22"/>
                <w:szCs w:val="22"/>
                <w:lang w:val="de-DE"/>
              </w:rPr>
              <w:t xml:space="preserve">: Deutsch als Fremdsprache Schritte / </w:t>
            </w:r>
            <w:proofErr w:type="spellStart"/>
            <w:r w:rsidRPr="0043420E">
              <w:rPr>
                <w:rStyle w:val="a-size-base"/>
                <w:sz w:val="22"/>
                <w:szCs w:val="22"/>
                <w:lang w:val="de-DE"/>
              </w:rPr>
              <w:t>Leseheft</w:t>
            </w:r>
            <w:proofErr w:type="spellEnd"/>
            <w:r w:rsidRPr="0043420E">
              <w:rPr>
                <w:rStyle w:val="a-size-base"/>
                <w:sz w:val="22"/>
                <w:szCs w:val="22"/>
                <w:lang w:val="de-DE"/>
              </w:rPr>
              <w:t xml:space="preserve"> – 2011.</w:t>
            </w:r>
          </w:p>
          <w:p w14:paraId="32D6222B" w14:textId="77777777" w:rsidR="00CB01B6" w:rsidRPr="00650B10" w:rsidRDefault="00CB01B6" w:rsidP="00213E4A">
            <w:pPr>
              <w:pStyle w:val="af4"/>
              <w:ind w:left="64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CB01B6" w:rsidRPr="00DC7B7C" w14:paraId="54FB2ECD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8218" w14:textId="77777777" w:rsidR="00CB01B6" w:rsidRPr="00DC7B7C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Исследовательская инфраструкту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A285" w14:textId="77777777" w:rsidR="00CB01B6" w:rsidRPr="007B5A40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B5A40">
              <w:rPr>
                <w:sz w:val="20"/>
                <w:szCs w:val="20"/>
              </w:rPr>
              <w:t>Международный центр межкультурной коммуникации и переводческих исследований №302</w:t>
            </w:r>
          </w:p>
          <w:p w14:paraId="6D1B8CF3" w14:textId="77777777" w:rsidR="00CB01B6" w:rsidRPr="007B5A40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B5A40">
              <w:rPr>
                <w:sz w:val="20"/>
                <w:szCs w:val="20"/>
              </w:rPr>
              <w:t>Лингафонный кабинет №322</w:t>
            </w:r>
          </w:p>
        </w:tc>
      </w:tr>
      <w:tr w:rsidR="00CB01B6" w:rsidRPr="00FC226B" w14:paraId="0476CDCB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574C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Профессиональные научные базы данных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DCDE" w14:textId="77777777" w:rsidR="00CB01B6" w:rsidRPr="007B5A40" w:rsidRDefault="00CB01B6" w:rsidP="00213E4A">
            <w:pPr>
              <w:rPr>
                <w:sz w:val="20"/>
                <w:szCs w:val="20"/>
                <w:lang w:val="en-US"/>
              </w:rPr>
            </w:pPr>
            <w:r w:rsidRPr="007B5A40"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  <w:lang w:val="en-US"/>
              </w:rPr>
              <w:t>Scopus https:|//www.scopus.com/home.uri</w:t>
            </w:r>
          </w:p>
          <w:p w14:paraId="059A1DD3" w14:textId="77777777" w:rsidR="00CB01B6" w:rsidRPr="007B5A40" w:rsidRDefault="00CB01B6" w:rsidP="00213E4A">
            <w:pPr>
              <w:rPr>
                <w:sz w:val="20"/>
                <w:szCs w:val="20"/>
                <w:lang w:val="en-US"/>
              </w:rPr>
            </w:pPr>
            <w:r w:rsidRPr="007B5A40">
              <w:rPr>
                <w:sz w:val="20"/>
                <w:szCs w:val="20"/>
                <w:lang w:val="en-US"/>
              </w:rPr>
              <w:t xml:space="preserve">2. </w:t>
            </w:r>
            <w:r>
              <w:rPr>
                <w:sz w:val="20"/>
                <w:szCs w:val="20"/>
                <w:lang w:val="en-US"/>
              </w:rPr>
              <w:t>web of Science https://www.webofcience.com/</w:t>
            </w:r>
          </w:p>
        </w:tc>
      </w:tr>
      <w:tr w:rsidR="00CB01B6" w:rsidRPr="007B5A40" w14:paraId="428FA42A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A9AE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Интернет-ресурсы</w:t>
            </w:r>
          </w:p>
          <w:p w14:paraId="0C975640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8727" w14:textId="77777777" w:rsidR="00CB01B6" w:rsidRPr="00EC4AFC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 w:rsidRPr="00EC4AFC">
              <w:rPr>
                <w:color w:val="000000"/>
                <w:sz w:val="20"/>
                <w:szCs w:val="20"/>
                <w:lang w:val="de-DE"/>
              </w:rPr>
              <w:t>1.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https://market.yandex.ru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catalog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>--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knigi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lis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 › </w:t>
            </w:r>
            <w:proofErr w:type="spellStart"/>
            <w:r w:rsidRPr="00DC7B7C">
              <w:rPr>
                <w:color w:val="000000"/>
                <w:sz w:val="20"/>
                <w:szCs w:val="20"/>
                <w:lang w:val="de-AT"/>
              </w:rPr>
              <w:t>text</w:t>
            </w:r>
            <w:proofErr w:type="spellEnd"/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14:paraId="0851BBF6" w14:textId="77777777" w:rsidR="00CB01B6" w:rsidRPr="00EC4AFC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 w:rsidRPr="00EC4AFC">
              <w:rPr>
                <w:color w:val="000000"/>
                <w:sz w:val="20"/>
                <w:szCs w:val="20"/>
                <w:lang w:val="de-DE"/>
              </w:rPr>
              <w:t>2.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EC4AFC">
              <w:rPr>
                <w:color w:val="000000"/>
                <w:sz w:val="20"/>
                <w:szCs w:val="20"/>
                <w:lang w:val="de-DE"/>
              </w:rPr>
              <w:t xml:space="preserve">1/Lern German </w:t>
            </w:r>
            <w:proofErr w:type="spellStart"/>
            <w:r w:rsidRPr="00EC4AFC">
              <w:rPr>
                <w:color w:val="000000"/>
                <w:sz w:val="20"/>
                <w:szCs w:val="20"/>
                <w:lang w:val="de-DE"/>
              </w:rPr>
              <w:t>for</w:t>
            </w:r>
            <w:proofErr w:type="spellEnd"/>
            <w:r w:rsidRPr="00EC4AFC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C4AFC">
              <w:rPr>
                <w:color w:val="000000"/>
                <w:sz w:val="20"/>
                <w:szCs w:val="20"/>
                <w:lang w:val="de-DE"/>
              </w:rPr>
              <w:t>beginners</w:t>
            </w:r>
            <w:proofErr w:type="spellEnd"/>
            <w:r w:rsidRPr="00EC4AFC">
              <w:rPr>
                <w:color w:val="000000"/>
                <w:sz w:val="20"/>
                <w:szCs w:val="20"/>
                <w:lang w:val="de-DE"/>
              </w:rPr>
              <w:t xml:space="preserve"> https://www.youtube.com/playlist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>=</w:t>
            </w:r>
            <w:r>
              <w:rPr>
                <w:color w:val="000000"/>
                <w:sz w:val="20"/>
                <w:szCs w:val="20"/>
                <w:lang w:val="de-DE"/>
              </w:rPr>
              <w:t>PLF9mJC4RrjIhS4MMm0x72-qWEn1LRvPuW</w:t>
            </w:r>
          </w:p>
          <w:p w14:paraId="42A48936" w14:textId="77777777" w:rsidR="00CB01B6" w:rsidRPr="00650B10" w:rsidRDefault="00CB01B6" w:rsidP="00213E4A">
            <w:pPr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 xml:space="preserve">3. </w:t>
            </w:r>
            <w:hyperlink r:id="rId10" w:history="1">
              <w:r w:rsidRPr="00650B10">
                <w:rPr>
                  <w:rStyle w:val="a8"/>
                  <w:sz w:val="20"/>
                  <w:szCs w:val="20"/>
                  <w:lang w:val="de-DE"/>
                </w:rPr>
                <w:t>https://www.hueber.de/schritte-international-neu/probe/</w:t>
              </w:r>
              <w:r w:rsidRPr="00BC74C6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Pr="00650B10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650B10">
              <w:rPr>
                <w:color w:val="000000"/>
                <w:sz w:val="20"/>
                <w:szCs w:val="20"/>
                <w:lang w:val="de-DE"/>
              </w:rPr>
              <w:t>"</w:t>
            </w:r>
          </w:p>
          <w:p w14:paraId="3D30A2FA" w14:textId="77777777" w:rsidR="00CB01B6" w:rsidRPr="00EC4AFC" w:rsidRDefault="00CB01B6" w:rsidP="00213E4A">
            <w:pPr>
              <w:pStyle w:val="af4"/>
              <w:rPr>
                <w:rStyle w:val="shorttext"/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C4A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EC4AF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. </w:t>
            </w:r>
            <w:hyperlink r:id="rId11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0DE919CE" w14:textId="77777777" w:rsidR="00CB01B6" w:rsidRPr="007B5A40" w:rsidRDefault="00CB01B6" w:rsidP="00213E4A">
            <w:pPr>
              <w:rPr>
                <w:sz w:val="20"/>
                <w:szCs w:val="20"/>
              </w:rPr>
            </w:pPr>
          </w:p>
        </w:tc>
      </w:tr>
      <w:tr w:rsidR="00CB01B6" w:rsidRPr="007B5A40" w14:paraId="3F89C1AA" w14:textId="77777777" w:rsidTr="00213E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BF2B" w14:textId="77777777" w:rsidR="00CB01B6" w:rsidRDefault="00CB01B6" w:rsidP="00213E4A">
            <w:pPr>
              <w:rPr>
                <w:rStyle w:val="shorttext"/>
                <w:b/>
                <w:bCs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 xml:space="preserve">Программное </w:t>
            </w:r>
            <w:proofErr w:type="spellStart"/>
            <w:r>
              <w:rPr>
                <w:rStyle w:val="shorttext"/>
                <w:b/>
                <w:bCs/>
                <w:sz w:val="20"/>
                <w:szCs w:val="20"/>
              </w:rPr>
              <w:t>обеспечивание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9B47" w14:textId="77777777" w:rsidR="00CB01B6" w:rsidRDefault="00CB01B6" w:rsidP="00213E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не применяется</w:t>
            </w:r>
          </w:p>
          <w:p w14:paraId="7A1CD7A5" w14:textId="77777777" w:rsidR="00CB01B6" w:rsidRPr="00EC4AFC" w:rsidRDefault="00CB01B6" w:rsidP="00213E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не применяется</w:t>
            </w:r>
          </w:p>
        </w:tc>
      </w:tr>
    </w:tbl>
    <w:p w14:paraId="22D75FD1" w14:textId="77777777" w:rsidR="00CB01B6" w:rsidRPr="00DC7B7C" w:rsidRDefault="00CB01B6" w:rsidP="00CB01B6">
      <w:pPr>
        <w:rPr>
          <w:vanish/>
          <w:sz w:val="20"/>
          <w:szCs w:val="20"/>
        </w:rPr>
      </w:pPr>
    </w:p>
    <w:p w14:paraId="3B838C39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40A7427F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1E6B8805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6BAEC92B" w14:textId="77777777" w:rsidR="00CB01B6" w:rsidRDefault="00CB01B6" w:rsidP="00CB01B6">
      <w:pPr>
        <w:jc w:val="center"/>
        <w:rPr>
          <w:b/>
          <w:sz w:val="20"/>
          <w:szCs w:val="20"/>
        </w:rPr>
      </w:pPr>
      <w:r w:rsidRPr="00EE7C3A">
        <w:rPr>
          <w:b/>
          <w:sz w:val="20"/>
          <w:szCs w:val="20"/>
        </w:rPr>
        <w:lastRenderedPageBreak/>
        <w:t>Академическая политика дисциплины:</w:t>
      </w:r>
    </w:p>
    <w:p w14:paraId="2B6857F4" w14:textId="77777777" w:rsidR="00CB01B6" w:rsidRDefault="00CB01B6" w:rsidP="00CB01B6">
      <w:pPr>
        <w:jc w:val="center"/>
        <w:rPr>
          <w:b/>
          <w:sz w:val="20"/>
          <w:szCs w:val="20"/>
        </w:rPr>
      </w:pPr>
    </w:p>
    <w:p w14:paraId="5D0303AE" w14:textId="77777777" w:rsidR="00CB01B6" w:rsidRDefault="00CB01B6" w:rsidP="00CB01B6">
      <w:pPr>
        <w:rPr>
          <w:sz w:val="20"/>
          <w:szCs w:val="20"/>
          <w:u w:val="single"/>
        </w:rPr>
      </w:pPr>
      <w:r w:rsidRPr="00650B10">
        <w:rPr>
          <w:sz w:val="20"/>
          <w:szCs w:val="20"/>
        </w:rPr>
        <w:t xml:space="preserve">Академическая политики дисциплины определяется </w:t>
      </w:r>
      <w:r w:rsidRPr="00650B10">
        <w:rPr>
          <w:sz w:val="20"/>
          <w:szCs w:val="20"/>
          <w:u w:val="single"/>
        </w:rPr>
        <w:t xml:space="preserve">Академической политикой и Политикой академической честности </w:t>
      </w:r>
      <w:proofErr w:type="spellStart"/>
      <w:r w:rsidRPr="00650B10">
        <w:rPr>
          <w:sz w:val="20"/>
          <w:szCs w:val="20"/>
          <w:u w:val="single"/>
        </w:rPr>
        <w:t>КазНУ</w:t>
      </w:r>
      <w:proofErr w:type="spellEnd"/>
      <w:r w:rsidRPr="00650B10">
        <w:rPr>
          <w:sz w:val="20"/>
          <w:szCs w:val="20"/>
          <w:u w:val="single"/>
        </w:rPr>
        <w:t xml:space="preserve"> имени аль-</w:t>
      </w:r>
      <w:proofErr w:type="spellStart"/>
      <w:r w:rsidRPr="00650B10">
        <w:rPr>
          <w:sz w:val="20"/>
          <w:szCs w:val="20"/>
          <w:u w:val="single"/>
        </w:rPr>
        <w:t>Фараби</w:t>
      </w:r>
      <w:proofErr w:type="spellEnd"/>
      <w:r>
        <w:rPr>
          <w:sz w:val="20"/>
          <w:szCs w:val="20"/>
          <w:u w:val="single"/>
        </w:rPr>
        <w:t>.</w:t>
      </w:r>
    </w:p>
    <w:p w14:paraId="57B11475" w14:textId="77777777" w:rsidR="00CB01B6" w:rsidRDefault="00CB01B6" w:rsidP="00CB01B6">
      <w:pPr>
        <w:rPr>
          <w:sz w:val="20"/>
          <w:szCs w:val="20"/>
        </w:rPr>
      </w:pPr>
    </w:p>
    <w:p w14:paraId="3F6ABC13" w14:textId="77777777" w:rsidR="00CB01B6" w:rsidRPr="00650B10" w:rsidRDefault="00CB01B6" w:rsidP="00CB01B6">
      <w:pPr>
        <w:rPr>
          <w:sz w:val="20"/>
          <w:szCs w:val="20"/>
        </w:rPr>
      </w:pPr>
      <w:r w:rsidRPr="00650B10">
        <w:rPr>
          <w:sz w:val="20"/>
          <w:szCs w:val="20"/>
        </w:rPr>
        <w:t xml:space="preserve">Документы доступны на главной странице ИС </w:t>
      </w:r>
      <w:proofErr w:type="spellStart"/>
      <w:r w:rsidRPr="00650B10">
        <w:rPr>
          <w:sz w:val="20"/>
          <w:szCs w:val="20"/>
          <w:lang w:val="de-DE"/>
        </w:rPr>
        <w:t>Univer</w:t>
      </w:r>
      <w:proofErr w:type="spellEnd"/>
    </w:p>
    <w:p w14:paraId="7CBDEA22" w14:textId="77777777" w:rsidR="00CB01B6" w:rsidRPr="00650B10" w:rsidRDefault="00CB01B6" w:rsidP="00CB01B6">
      <w:pPr>
        <w:rPr>
          <w:sz w:val="20"/>
          <w:szCs w:val="20"/>
        </w:rPr>
      </w:pPr>
    </w:p>
    <w:p w14:paraId="1CCC1443" w14:textId="77777777" w:rsidR="00CB01B6" w:rsidRDefault="00CB01B6" w:rsidP="00CB01B6">
      <w:pPr>
        <w:rPr>
          <w:sz w:val="20"/>
          <w:szCs w:val="20"/>
        </w:rPr>
      </w:pPr>
      <w:r w:rsidRPr="00650B10">
        <w:rPr>
          <w:b/>
          <w:sz w:val="20"/>
          <w:szCs w:val="20"/>
        </w:rPr>
        <w:t>Интеграция науки и образования</w:t>
      </w:r>
      <w:r>
        <w:rPr>
          <w:sz w:val="20"/>
          <w:szCs w:val="20"/>
        </w:rPr>
        <w:t xml:space="preserve">. 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х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. Которые отражаются в </w:t>
      </w:r>
      <w:proofErr w:type="spellStart"/>
      <w:r>
        <w:rPr>
          <w:sz w:val="20"/>
          <w:szCs w:val="20"/>
        </w:rPr>
        <w:t>силлабусе</w:t>
      </w:r>
      <w:proofErr w:type="spellEnd"/>
      <w:r>
        <w:rPr>
          <w:sz w:val="20"/>
          <w:szCs w:val="20"/>
        </w:rPr>
        <w:t xml:space="preserve"> и отвечают за актуальность тематик учебных занятий и заданий.</w:t>
      </w:r>
    </w:p>
    <w:p w14:paraId="5C321632" w14:textId="77777777" w:rsidR="00CB01B6" w:rsidRDefault="00CB01B6" w:rsidP="00CB01B6">
      <w:pPr>
        <w:rPr>
          <w:sz w:val="20"/>
          <w:szCs w:val="20"/>
        </w:rPr>
      </w:pPr>
    </w:p>
    <w:p w14:paraId="088A5D6D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Посещаемость.</w:t>
      </w:r>
      <w:r w:rsidRPr="00BD7D72">
        <w:rPr>
          <w:sz w:val="20"/>
          <w:szCs w:val="20"/>
        </w:rPr>
        <w:t xml:space="preserve"> </w:t>
      </w:r>
      <w:proofErr w:type="spellStart"/>
      <w:r w:rsidRPr="00BD7D72">
        <w:rPr>
          <w:sz w:val="20"/>
          <w:szCs w:val="20"/>
        </w:rPr>
        <w:t>Дедлайн</w:t>
      </w:r>
      <w:proofErr w:type="spellEnd"/>
      <w:r w:rsidRPr="00BD7D72">
        <w:rPr>
          <w:sz w:val="20"/>
          <w:szCs w:val="20"/>
        </w:rPr>
        <w:t xml:space="preserve"> каждого задания указан в календаре(графике) реализации содержания дисциплины. Несоблюдение </w:t>
      </w:r>
      <w:proofErr w:type="spellStart"/>
      <w:r w:rsidRPr="00BD7D72">
        <w:rPr>
          <w:sz w:val="20"/>
          <w:szCs w:val="20"/>
        </w:rPr>
        <w:t>дедлайнов</w:t>
      </w:r>
      <w:proofErr w:type="spellEnd"/>
      <w:r w:rsidRPr="00BD7D72">
        <w:rPr>
          <w:sz w:val="20"/>
          <w:szCs w:val="20"/>
        </w:rPr>
        <w:t xml:space="preserve"> приводит к потере баллов. </w:t>
      </w:r>
    </w:p>
    <w:p w14:paraId="3F2EC93B" w14:textId="77777777" w:rsidR="00CB01B6" w:rsidRPr="00BD7D72" w:rsidRDefault="00CB01B6" w:rsidP="00CB01B6">
      <w:pPr>
        <w:rPr>
          <w:sz w:val="20"/>
          <w:szCs w:val="20"/>
        </w:rPr>
      </w:pPr>
    </w:p>
    <w:p w14:paraId="00EAC3D7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Академическая честность.</w:t>
      </w:r>
      <w:r w:rsidRPr="00BD7D72">
        <w:rPr>
          <w:sz w:val="20"/>
          <w:szCs w:val="20"/>
        </w:rPr>
        <w:t xml:space="preserve">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 </w:t>
      </w:r>
    </w:p>
    <w:p w14:paraId="4967B5B1" w14:textId="77777777" w:rsidR="00CB01B6" w:rsidRPr="00BD7D72" w:rsidRDefault="00CB01B6" w:rsidP="00CB01B6">
      <w:pPr>
        <w:rPr>
          <w:sz w:val="20"/>
          <w:szCs w:val="20"/>
        </w:rPr>
      </w:pPr>
    </w:p>
    <w:p w14:paraId="2AB2360C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Соблюдение академической честности в период теоретического обучения и на экзаменах помимо основных политик регламентируют «Правила проведения итогового контроля», </w:t>
      </w:r>
    </w:p>
    <w:p w14:paraId="11D03B23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«Инструкции для проведения итогового контроля осеннего/ весеннего семестра текущего учебного года», «Положение о проверке текстовых документов обучающихся на наличие заимствований &amp; </w:t>
      </w:r>
      <w:proofErr w:type="spellStart"/>
      <w:proofErr w:type="gramStart"/>
      <w:r w:rsidRPr="00BD7D72">
        <w:rPr>
          <w:sz w:val="20"/>
          <w:szCs w:val="20"/>
        </w:rPr>
        <w:t>raquo</w:t>
      </w:r>
      <w:proofErr w:type="spellEnd"/>
      <w:r w:rsidRPr="00BD7D72">
        <w:rPr>
          <w:sz w:val="20"/>
          <w:szCs w:val="20"/>
        </w:rPr>
        <w:t>;.</w:t>
      </w:r>
      <w:proofErr w:type="gramEnd"/>
      <w:r w:rsidRPr="00BD7D72">
        <w:rPr>
          <w:sz w:val="20"/>
          <w:szCs w:val="20"/>
        </w:rPr>
        <w:t xml:space="preserve"> </w:t>
      </w:r>
    </w:p>
    <w:p w14:paraId="7C7959D8" w14:textId="77777777" w:rsidR="00CB01B6" w:rsidRPr="00BD7D72" w:rsidRDefault="00CB01B6" w:rsidP="00CB01B6">
      <w:pPr>
        <w:rPr>
          <w:sz w:val="20"/>
          <w:szCs w:val="20"/>
        </w:rPr>
      </w:pPr>
    </w:p>
    <w:p w14:paraId="5678B325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 xml:space="preserve">Документы доступны на главной странице ИС </w:t>
      </w:r>
      <w:proofErr w:type="spellStart"/>
      <w:proofErr w:type="gramStart"/>
      <w:r w:rsidRPr="00BD7D72">
        <w:rPr>
          <w:sz w:val="20"/>
          <w:szCs w:val="20"/>
        </w:rPr>
        <w:t>Univer</w:t>
      </w:r>
      <w:proofErr w:type="spellEnd"/>
      <w:r w:rsidRPr="00BD7D72">
        <w:rPr>
          <w:sz w:val="20"/>
          <w:szCs w:val="20"/>
        </w:rPr>
        <w:t>.&lt;</w:t>
      </w:r>
      <w:proofErr w:type="gramEnd"/>
      <w:r w:rsidRPr="00BD7D72">
        <w:rPr>
          <w:sz w:val="20"/>
          <w:szCs w:val="20"/>
        </w:rPr>
        <w:t xml:space="preserve"> p&gt; </w:t>
      </w:r>
    </w:p>
    <w:p w14:paraId="6F7D800F" w14:textId="77777777" w:rsidR="00CB01B6" w:rsidRDefault="00CB01B6" w:rsidP="00CB01B6">
      <w:pPr>
        <w:rPr>
          <w:b/>
          <w:sz w:val="20"/>
          <w:szCs w:val="20"/>
        </w:rPr>
      </w:pPr>
    </w:p>
    <w:p w14:paraId="3CA6B5B0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Основные принципы инклюзивного образования.</w:t>
      </w:r>
      <w:r w:rsidRPr="00BD7D72">
        <w:rPr>
          <w:sz w:val="20"/>
          <w:szCs w:val="20"/>
        </w:rPr>
        <w:t xml:space="preserve">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 </w:t>
      </w:r>
    </w:p>
    <w:p w14:paraId="6294ECB0" w14:textId="77777777" w:rsidR="00CB01B6" w:rsidRPr="00BD7D72" w:rsidRDefault="00CB01B6" w:rsidP="00CB01B6">
      <w:pPr>
        <w:rPr>
          <w:sz w:val="20"/>
          <w:szCs w:val="20"/>
        </w:rPr>
      </w:pPr>
    </w:p>
    <w:p w14:paraId="06490E48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sz w:val="20"/>
          <w:szCs w:val="20"/>
        </w:rPr>
        <w:t>Все обучающиеся, особенно с ограниченными возможностями, могут получать консультативную помощь по телефону/е-</w:t>
      </w:r>
      <w:proofErr w:type="spellStart"/>
      <w:r w:rsidRPr="00BD7D72">
        <w:rPr>
          <w:sz w:val="20"/>
          <w:szCs w:val="20"/>
        </w:rPr>
        <w:t>mail</w:t>
      </w:r>
      <w:proofErr w:type="spellEnd"/>
      <w:r w:rsidRPr="00BD7D72">
        <w:rPr>
          <w:sz w:val="20"/>
          <w:szCs w:val="20"/>
        </w:rPr>
        <w:t xml:space="preserve"> 87773836716 либо посредством видеосвязи в ZOOM https://us05web.zoom.us/j/82579084781? </w:t>
      </w:r>
      <w:proofErr w:type="spellStart"/>
      <w:r w:rsidRPr="00BD7D72">
        <w:rPr>
          <w:sz w:val="20"/>
          <w:szCs w:val="20"/>
        </w:rPr>
        <w:t>pwd</w:t>
      </w:r>
      <w:proofErr w:type="spellEnd"/>
      <w:r w:rsidRPr="00BD7D72">
        <w:rPr>
          <w:sz w:val="20"/>
          <w:szCs w:val="20"/>
        </w:rPr>
        <w:t xml:space="preserve">=XPm3IEg4bEhEMVUmC03r2ssceG5GRA.1 </w:t>
      </w:r>
    </w:p>
    <w:p w14:paraId="3BB59AAD" w14:textId="77777777" w:rsidR="00CB01B6" w:rsidRPr="00BD7D72" w:rsidRDefault="00CB01B6" w:rsidP="00CB01B6">
      <w:pPr>
        <w:rPr>
          <w:sz w:val="20"/>
          <w:szCs w:val="20"/>
        </w:rPr>
      </w:pPr>
    </w:p>
    <w:p w14:paraId="40FBB35E" w14:textId="77777777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Интеграция</w:t>
      </w:r>
      <w:r w:rsidRPr="00BD7D72">
        <w:rPr>
          <w:b/>
          <w:sz w:val="20"/>
          <w:szCs w:val="20"/>
          <w:lang w:val="en-US"/>
        </w:rPr>
        <w:t xml:space="preserve"> </w:t>
      </w:r>
      <w:r w:rsidRPr="00BD7D72">
        <w:rPr>
          <w:b/>
          <w:sz w:val="20"/>
          <w:szCs w:val="20"/>
        </w:rPr>
        <w:t>МОО</w:t>
      </w:r>
      <w:r w:rsidRPr="00BD7D72">
        <w:rPr>
          <w:b/>
          <w:sz w:val="20"/>
          <w:szCs w:val="20"/>
          <w:lang w:val="en-US"/>
        </w:rPr>
        <w:t>C (massive open online course).</w:t>
      </w:r>
      <w:r w:rsidRPr="00BD7D72">
        <w:rPr>
          <w:sz w:val="20"/>
          <w:szCs w:val="20"/>
          <w:lang w:val="en-US"/>
        </w:rPr>
        <w:t xml:space="preserve"> </w:t>
      </w:r>
      <w:r w:rsidRPr="00BD7D72">
        <w:rPr>
          <w:sz w:val="20"/>
          <w:szCs w:val="20"/>
        </w:rPr>
        <w:t xml:space="preserve">В случае интеграции МООC в дисциплину, всем обучающимся необходимо зарегистрироваться на МООC. Сроки прохождения модулей МООC должны неукоснительно соблюдаться в соответствии с графиком изучения дисциплины. </w:t>
      </w:r>
    </w:p>
    <w:p w14:paraId="131CF2CB" w14:textId="77777777" w:rsidR="00CB01B6" w:rsidRPr="00BD7D72" w:rsidRDefault="00CB01B6" w:rsidP="00CB01B6">
      <w:pPr>
        <w:rPr>
          <w:sz w:val="20"/>
          <w:szCs w:val="20"/>
        </w:rPr>
      </w:pPr>
    </w:p>
    <w:p w14:paraId="589B20D3" w14:textId="6D24F3D6" w:rsidR="00CB01B6" w:rsidRPr="00BD7D72" w:rsidRDefault="00CB01B6" w:rsidP="00CB01B6">
      <w:pPr>
        <w:rPr>
          <w:sz w:val="20"/>
          <w:szCs w:val="20"/>
        </w:rPr>
      </w:pPr>
      <w:r w:rsidRPr="00BD7D72">
        <w:rPr>
          <w:b/>
          <w:sz w:val="20"/>
          <w:szCs w:val="20"/>
        </w:rPr>
        <w:t>ВНИМАНИЕ!</w:t>
      </w:r>
      <w:r w:rsidRPr="00BD7D72">
        <w:rPr>
          <w:sz w:val="20"/>
          <w:szCs w:val="20"/>
        </w:rPr>
        <w:t xml:space="preserve"> </w:t>
      </w:r>
      <w:proofErr w:type="spellStart"/>
      <w:r w:rsidRPr="00BD7D72">
        <w:rPr>
          <w:sz w:val="20"/>
          <w:szCs w:val="20"/>
        </w:rPr>
        <w:t>Дедлайн</w:t>
      </w:r>
      <w:proofErr w:type="spellEnd"/>
      <w:r w:rsidRPr="00BD7D72">
        <w:rPr>
          <w:sz w:val="20"/>
          <w:szCs w:val="20"/>
        </w:rPr>
        <w:t xml:space="preserve"> каждого задания указан в календаре(графике) реализации содержания дисциплины, а также в МООC. Несоблюдение </w:t>
      </w:r>
      <w:proofErr w:type="spellStart"/>
      <w:r w:rsidRPr="00BD7D72">
        <w:rPr>
          <w:sz w:val="20"/>
          <w:szCs w:val="20"/>
        </w:rPr>
        <w:t>дедл</w:t>
      </w:r>
      <w:r w:rsidR="000E24A9">
        <w:rPr>
          <w:sz w:val="20"/>
          <w:szCs w:val="20"/>
        </w:rPr>
        <w:t>айнов</w:t>
      </w:r>
      <w:proofErr w:type="spellEnd"/>
      <w:r w:rsidR="000E24A9">
        <w:rPr>
          <w:sz w:val="20"/>
          <w:szCs w:val="20"/>
        </w:rPr>
        <w:t xml:space="preserve"> приводит к потере баллов.</w:t>
      </w:r>
    </w:p>
    <w:p w14:paraId="524718A4" w14:textId="77777777" w:rsidR="00CB01B6" w:rsidRDefault="00CB01B6" w:rsidP="00CB01B6"/>
    <w:p w14:paraId="0C892B31" w14:textId="77777777" w:rsidR="00CB01B6" w:rsidRDefault="00CB01B6" w:rsidP="00CB01B6">
      <w:pPr>
        <w:rPr>
          <w:b/>
          <w:sz w:val="20"/>
          <w:szCs w:val="20"/>
        </w:rPr>
      </w:pPr>
      <w:r w:rsidRPr="000E0EF8">
        <w:rPr>
          <w:b/>
          <w:sz w:val="20"/>
          <w:szCs w:val="20"/>
        </w:rPr>
        <w:t>Методы оценивания</w:t>
      </w:r>
    </w:p>
    <w:p w14:paraId="054AA197" w14:textId="77777777" w:rsidR="00CB01B6" w:rsidRDefault="00CB01B6" w:rsidP="00CB01B6">
      <w:pPr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1B6" w14:paraId="739AAF77" w14:textId="77777777" w:rsidTr="00213E4A">
        <w:tc>
          <w:tcPr>
            <w:tcW w:w="9345" w:type="dxa"/>
            <w:gridSpan w:val="2"/>
          </w:tcPr>
          <w:p w14:paraId="1B25C678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Pr="000E0EF8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E0EF8">
              <w:rPr>
                <w:sz w:val="20"/>
                <w:szCs w:val="20"/>
              </w:rPr>
              <w:t>фор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sz w:val="20"/>
                <w:szCs w:val="20"/>
              </w:rPr>
              <w:t>суммативном</w:t>
            </w:r>
            <w:proofErr w:type="spellEnd"/>
            <w:r w:rsidRPr="000E0EF8">
              <w:rPr>
                <w:sz w:val="20"/>
                <w:szCs w:val="20"/>
              </w:rPr>
              <w:t xml:space="preserve"> оценивании.</w:t>
            </w:r>
          </w:p>
          <w:p w14:paraId="133BAE4E" w14:textId="77777777" w:rsidR="00CB01B6" w:rsidRDefault="00CB01B6" w:rsidP="00213E4A">
            <w:pPr>
              <w:rPr>
                <w:sz w:val="20"/>
                <w:szCs w:val="20"/>
              </w:rPr>
            </w:pPr>
          </w:p>
        </w:tc>
      </w:tr>
      <w:tr w:rsidR="00CB01B6" w14:paraId="1FF62723" w14:textId="77777777" w:rsidTr="00213E4A">
        <w:tc>
          <w:tcPr>
            <w:tcW w:w="9345" w:type="dxa"/>
            <w:gridSpan w:val="2"/>
          </w:tcPr>
          <w:p w14:paraId="104A4CDD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0E0EF8">
              <w:rPr>
                <w:sz w:val="20"/>
                <w:szCs w:val="20"/>
              </w:rPr>
              <w:t>вид оценивания, который проводится в ходе пов</w:t>
            </w:r>
            <w:r>
              <w:rPr>
                <w:sz w:val="20"/>
                <w:szCs w:val="20"/>
              </w:rPr>
              <w:t>седневной учебной деятельности. я</w:t>
            </w:r>
            <w:r w:rsidRPr="000E0EF8">
              <w:rPr>
                <w:sz w:val="20"/>
                <w:szCs w:val="20"/>
              </w:rPr>
              <w:t>вляется текущим показателем успеваемости.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еспечивает оперативную взаимосвязь между</w:t>
            </w:r>
            <w:r>
              <w:rPr>
                <w:sz w:val="20"/>
                <w:szCs w:val="20"/>
              </w:rPr>
              <w:t xml:space="preserve"> </w:t>
            </w:r>
            <w:r w:rsidRPr="000E0EF8">
              <w:rPr>
                <w:sz w:val="20"/>
                <w:szCs w:val="20"/>
              </w:rPr>
              <w:t>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D736BA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01B6" w14:paraId="068EF2BC" w14:textId="77777777" w:rsidTr="00213E4A">
        <w:tc>
          <w:tcPr>
            <w:tcW w:w="9345" w:type="dxa"/>
            <w:gridSpan w:val="2"/>
          </w:tcPr>
          <w:p w14:paraId="41481D0A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0EF8">
              <w:rPr>
                <w:bCs/>
                <w:sz w:val="20"/>
                <w:szCs w:val="20"/>
              </w:rPr>
              <w:t>Проводится 3-4 раза за семестр при выполнении СРО.</w:t>
            </w:r>
            <w:r w:rsidRPr="000E0EF8">
              <w:rPr>
                <w:sz w:val="20"/>
                <w:szCs w:val="20"/>
              </w:rPr>
              <w:t xml:space="preserve"> Это </w:t>
            </w:r>
            <w:r w:rsidRPr="000E0EF8">
              <w:rPr>
                <w:sz w:val="20"/>
                <w:szCs w:val="20"/>
              </w:rPr>
              <w:lastRenderedPageBreak/>
              <w:t>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CB01B6" w14:paraId="63E131B8" w14:textId="77777777" w:rsidTr="00213E4A">
        <w:tc>
          <w:tcPr>
            <w:tcW w:w="4672" w:type="dxa"/>
          </w:tcPr>
          <w:p w14:paraId="3502D191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E0EF8">
              <w:rPr>
                <w:b/>
                <w:sz w:val="20"/>
                <w:szCs w:val="20"/>
              </w:rPr>
              <w:lastRenderedPageBreak/>
              <w:t>Фор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0E0EF8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0E0EF8">
              <w:rPr>
                <w:b/>
                <w:sz w:val="20"/>
                <w:szCs w:val="20"/>
              </w:rPr>
              <w:t xml:space="preserve"> оценивание</w:t>
            </w:r>
          </w:p>
          <w:p w14:paraId="482E752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39512BF7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7A10718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01B6" w14:paraId="15137E8B" w14:textId="77777777" w:rsidTr="00213E4A">
        <w:tc>
          <w:tcPr>
            <w:tcW w:w="4672" w:type="dxa"/>
          </w:tcPr>
          <w:p w14:paraId="513D57A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на практических занятиях</w:t>
            </w:r>
            <w:r w:rsidRPr="000E0EF8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673" w:type="dxa"/>
          </w:tcPr>
          <w:p w14:paraId="39588C84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B01B6" w14:paraId="4D216A98" w14:textId="77777777" w:rsidTr="00213E4A">
        <w:tc>
          <w:tcPr>
            <w:tcW w:w="4672" w:type="dxa"/>
          </w:tcPr>
          <w:p w14:paraId="27EA6520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4673" w:type="dxa"/>
          </w:tcPr>
          <w:p w14:paraId="6636532A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CB01B6" w14:paraId="7E35C29C" w14:textId="77777777" w:rsidTr="00213E4A">
        <w:tc>
          <w:tcPr>
            <w:tcW w:w="4672" w:type="dxa"/>
          </w:tcPr>
          <w:p w14:paraId="1603181F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4673" w:type="dxa"/>
          </w:tcPr>
          <w:p w14:paraId="0FC11B02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CB01B6" w14:paraId="64E8055E" w14:textId="77777777" w:rsidTr="00213E4A">
        <w:tc>
          <w:tcPr>
            <w:tcW w:w="4672" w:type="dxa"/>
          </w:tcPr>
          <w:p w14:paraId="6F77E549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4673" w:type="dxa"/>
          </w:tcPr>
          <w:p w14:paraId="65A42338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B01B6" w14:paraId="18626952" w14:textId="77777777" w:rsidTr="00213E4A">
        <w:tc>
          <w:tcPr>
            <w:tcW w:w="4672" w:type="dxa"/>
          </w:tcPr>
          <w:p w14:paraId="3422C1D0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Итоговый контроль (</w:t>
            </w:r>
            <w:proofErr w:type="gramStart"/>
            <w:r w:rsidRPr="000E0EF8">
              <w:rPr>
                <w:sz w:val="20"/>
                <w:szCs w:val="20"/>
              </w:rPr>
              <w:t xml:space="preserve">экзамен)   </w:t>
            </w:r>
            <w:proofErr w:type="gramEnd"/>
            <w:r w:rsidRPr="000E0EF8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4673" w:type="dxa"/>
          </w:tcPr>
          <w:p w14:paraId="34721A29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CB01B6" w14:paraId="2C9D4B33" w14:textId="77777777" w:rsidTr="00213E4A">
        <w:tc>
          <w:tcPr>
            <w:tcW w:w="4672" w:type="dxa"/>
          </w:tcPr>
          <w:p w14:paraId="126F1AC6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4673" w:type="dxa"/>
          </w:tcPr>
          <w:p w14:paraId="4B62E94F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CB01B6" w14:paraId="51AE7B50" w14:textId="77777777" w:rsidTr="00213E4A">
        <w:tc>
          <w:tcPr>
            <w:tcW w:w="4672" w:type="dxa"/>
          </w:tcPr>
          <w:p w14:paraId="295AB2A7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17848351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DBD9171" w14:textId="77777777" w:rsidR="00CB01B6" w:rsidRPr="00650B10" w:rsidRDefault="00CB01B6" w:rsidP="00CB01B6">
      <w:pPr>
        <w:rPr>
          <w:sz w:val="20"/>
          <w:szCs w:val="20"/>
        </w:rPr>
      </w:pPr>
    </w:p>
    <w:p w14:paraId="5C816CAC" w14:textId="77777777" w:rsidR="00CB01B6" w:rsidRPr="000E0EF8" w:rsidRDefault="00CB01B6" w:rsidP="00CB01B6">
      <w:pPr>
        <w:jc w:val="both"/>
        <w:rPr>
          <w:b/>
          <w:bCs/>
          <w:sz w:val="20"/>
          <w:szCs w:val="20"/>
        </w:rPr>
      </w:pPr>
      <w:proofErr w:type="spellStart"/>
      <w:r w:rsidRPr="000E0EF8">
        <w:rPr>
          <w:b/>
          <w:bCs/>
          <w:sz w:val="20"/>
          <w:szCs w:val="20"/>
        </w:rPr>
        <w:t>Балльно</w:t>
      </w:r>
      <w:proofErr w:type="spellEnd"/>
      <w:r w:rsidRPr="000E0EF8">
        <w:rPr>
          <w:b/>
          <w:bCs/>
          <w:sz w:val="20"/>
          <w:szCs w:val="20"/>
        </w:rPr>
        <w:t xml:space="preserve">-рейтинговая </w:t>
      </w:r>
    </w:p>
    <w:p w14:paraId="6C32ED68" w14:textId="77777777" w:rsidR="00CB01B6" w:rsidRDefault="00CB01B6" w:rsidP="00CB01B6">
      <w:pPr>
        <w:tabs>
          <w:tab w:val="left" w:pos="1276"/>
        </w:tabs>
        <w:rPr>
          <w:b/>
          <w:bCs/>
          <w:sz w:val="20"/>
          <w:szCs w:val="20"/>
        </w:rPr>
      </w:pPr>
      <w:r w:rsidRPr="000E0EF8">
        <w:rPr>
          <w:b/>
          <w:bCs/>
          <w:sz w:val="20"/>
          <w:szCs w:val="20"/>
        </w:rPr>
        <w:t>буквенная система оценки учета учебных достижений</w:t>
      </w:r>
      <w:r>
        <w:rPr>
          <w:b/>
          <w:bCs/>
          <w:sz w:val="20"/>
          <w:szCs w:val="20"/>
        </w:rPr>
        <w:t>:</w:t>
      </w:r>
    </w:p>
    <w:p w14:paraId="78CA9056" w14:textId="77777777" w:rsidR="00CB01B6" w:rsidRPr="00650B10" w:rsidRDefault="00CB01B6" w:rsidP="00CB01B6">
      <w:pPr>
        <w:tabs>
          <w:tab w:val="left" w:pos="1276"/>
        </w:tabs>
        <w:rPr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985"/>
        <w:gridCol w:w="4536"/>
      </w:tblGrid>
      <w:tr w:rsidR="00CB01B6" w:rsidRPr="000E0EF8" w14:paraId="259B82D0" w14:textId="77777777" w:rsidTr="00213E4A">
        <w:trPr>
          <w:trHeight w:val="36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02044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E0EF8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0E0EF8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1BB28F45" w14:textId="77777777" w:rsidR="00CB01B6" w:rsidRDefault="00CB01B6" w:rsidP="00213E4A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2C2F173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369EF0D1" w14:textId="77777777" w:rsidTr="00213E4A">
        <w:trPr>
          <w:trHeight w:val="8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61E82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D3CDD" w14:textId="77777777" w:rsidR="00CB01B6" w:rsidRPr="000E0EF8" w:rsidRDefault="00CB01B6" w:rsidP="00213E4A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7B14C9BE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эквивалент</w:t>
            </w:r>
          </w:p>
          <w:p w14:paraId="678C6798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F2FE0" w14:textId="77777777" w:rsidR="00CB01B6" w:rsidRPr="000E0EF8" w:rsidRDefault="00CB01B6" w:rsidP="00213E4A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148C6F4E" w14:textId="77777777" w:rsidR="00CB01B6" w:rsidRPr="000E0EF8" w:rsidRDefault="00CB01B6" w:rsidP="00213E4A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CF63" w14:textId="77777777" w:rsidR="00CB01B6" w:rsidRPr="000E0EF8" w:rsidRDefault="00CB01B6" w:rsidP="00213E4A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</w:tr>
      <w:tr w:rsidR="00CB01B6" w:rsidRPr="000E0EF8" w14:paraId="75BA1538" w14:textId="77777777" w:rsidTr="00213E4A">
        <w:trPr>
          <w:trHeight w:val="359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A8952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28102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4</w:t>
            </w:r>
            <w:r w:rsidRPr="000E0EF8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9012F8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89ACE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Отлично</w:t>
            </w:r>
          </w:p>
        </w:tc>
      </w:tr>
      <w:tr w:rsidR="00CB01B6" w:rsidRPr="000E0EF8" w14:paraId="12304985" w14:textId="77777777" w:rsidTr="00213E4A">
        <w:trPr>
          <w:trHeight w:val="359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ECCEB3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669AAE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ECF143F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90-9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8A00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170801E8" w14:textId="77777777" w:rsidTr="00213E4A">
        <w:trPr>
          <w:trHeight w:val="306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1813B65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5D087DB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3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BF8A13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5-8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4CBD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Хорошо</w:t>
            </w:r>
          </w:p>
        </w:tc>
      </w:tr>
      <w:tr w:rsidR="00CB01B6" w:rsidRPr="000E0EF8" w14:paraId="744C7488" w14:textId="77777777" w:rsidTr="00213E4A">
        <w:trPr>
          <w:trHeight w:val="215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93DD236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3B62C8C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ED7C2E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0-8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D4C7E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363466D0" w14:textId="77777777" w:rsidTr="00213E4A">
        <w:trPr>
          <w:trHeight w:val="135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41F81D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7C5C9E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9DED1B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5-79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F776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1EFA2807" w14:textId="77777777" w:rsidTr="00213E4A">
        <w:trPr>
          <w:trHeight w:val="5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358FC7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7DA8FA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3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6C6413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0-7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03691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78277C32" w14:textId="77777777" w:rsidTr="00213E4A">
        <w:trPr>
          <w:trHeight w:val="18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DDE55BA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58BC1D2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D977BDD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5-6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77C0AC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Удовлетворительно</w:t>
            </w:r>
          </w:p>
        </w:tc>
      </w:tr>
      <w:tr w:rsidR="00CB01B6" w:rsidRPr="000E0EF8" w14:paraId="4B2EAF30" w14:textId="77777777" w:rsidTr="00213E4A">
        <w:trPr>
          <w:trHeight w:val="87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DD471B8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A1B548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6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5864065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0-6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120A9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CB01B6" w:rsidRPr="000E0EF8" w14:paraId="290417F1" w14:textId="77777777" w:rsidTr="00213E4A">
        <w:trPr>
          <w:trHeight w:val="250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39C54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11ED3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3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87C77" w14:textId="77777777" w:rsidR="00CB01B6" w:rsidRPr="000E0EF8" w:rsidRDefault="00CB01B6" w:rsidP="00213E4A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5-59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BA5CA" w14:textId="77777777" w:rsidR="00CB01B6" w:rsidRPr="000E0EF8" w:rsidRDefault="00CB01B6" w:rsidP="00213E4A">
            <w:pPr>
              <w:jc w:val="both"/>
              <w:rPr>
                <w:sz w:val="20"/>
                <w:szCs w:val="20"/>
              </w:rPr>
            </w:pPr>
          </w:p>
        </w:tc>
      </w:tr>
      <w:tr w:rsidR="00CB01B6" w:rsidRPr="000E0EF8" w14:paraId="72EBC123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F10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95E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9D599A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0-5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3233D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</w:p>
        </w:tc>
      </w:tr>
      <w:tr w:rsidR="00CB01B6" w:rsidRPr="000E0EF8" w14:paraId="3134DCED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DB8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C29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572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E5D7A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Неудовлетворительно</w:t>
            </w:r>
          </w:p>
        </w:tc>
      </w:tr>
      <w:tr w:rsidR="00CB01B6" w:rsidRPr="000E0EF8" w14:paraId="4B09DD8E" w14:textId="77777777" w:rsidTr="00213E4A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E23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DD6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4DF" w14:textId="77777777" w:rsidR="00CB01B6" w:rsidRPr="00513BCA" w:rsidRDefault="00CB01B6" w:rsidP="00213E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235" w14:textId="77777777" w:rsidR="00CB01B6" w:rsidRPr="000E0EF8" w:rsidRDefault="00CB01B6" w:rsidP="00213E4A">
            <w:pPr>
              <w:rPr>
                <w:sz w:val="20"/>
                <w:szCs w:val="20"/>
                <w:highlight w:val="green"/>
              </w:rPr>
            </w:pPr>
          </w:p>
        </w:tc>
      </w:tr>
    </w:tbl>
    <w:p w14:paraId="548565A1" w14:textId="77777777" w:rsidR="00CB01B6" w:rsidRPr="00DC7B7C" w:rsidRDefault="00CB01B6" w:rsidP="00CB01B6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C98B18D" w14:textId="77777777" w:rsidR="00CB01B6" w:rsidRPr="00DC7B7C" w:rsidRDefault="00CB01B6" w:rsidP="00CB01B6">
      <w:pPr>
        <w:jc w:val="both"/>
        <w:rPr>
          <w:sz w:val="20"/>
          <w:szCs w:val="20"/>
        </w:rPr>
      </w:pPr>
    </w:p>
    <w:tbl>
      <w:tblPr>
        <w:tblStyle w:val="a4"/>
        <w:tblW w:w="9375" w:type="dxa"/>
        <w:tblInd w:w="-572" w:type="dxa"/>
        <w:tblLook w:val="04A0" w:firstRow="1" w:lastRow="0" w:firstColumn="1" w:lastColumn="0" w:noHBand="0" w:noVBand="1"/>
      </w:tblPr>
      <w:tblGrid>
        <w:gridCol w:w="949"/>
        <w:gridCol w:w="22"/>
        <w:gridCol w:w="3873"/>
        <w:gridCol w:w="76"/>
        <w:gridCol w:w="39"/>
        <w:gridCol w:w="3402"/>
        <w:gridCol w:w="1014"/>
      </w:tblGrid>
      <w:tr w:rsidR="00CB01B6" w:rsidRPr="00DC7B7C" w14:paraId="34C3F301" w14:textId="77777777" w:rsidTr="00213E4A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C75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6AC1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512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014" w:type="dxa"/>
            <w:shd w:val="clear" w:color="auto" w:fill="auto"/>
          </w:tcPr>
          <w:p w14:paraId="008CCDE8" w14:textId="77777777" w:rsidR="00CB01B6" w:rsidRPr="00DC7B7C" w:rsidRDefault="00CB01B6" w:rsidP="00213E4A"/>
        </w:tc>
      </w:tr>
      <w:tr w:rsidR="00CB01B6" w:rsidRPr="00DC7B7C" w14:paraId="5EA921A8" w14:textId="77777777" w:rsidTr="00213E4A"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E5045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  <w:p w14:paraId="436A436A" w14:textId="2CD30ED1" w:rsidR="00CB01B6" w:rsidRPr="003A28F9" w:rsidRDefault="00CB01B6" w:rsidP="00FC226B">
            <w:pPr>
              <w:rPr>
                <w:b/>
                <w:lang w:val="de-DE"/>
              </w:rPr>
            </w:pPr>
            <w:r>
              <w:t xml:space="preserve">                                             </w:t>
            </w:r>
            <w:r w:rsidR="00FC226B">
              <w:rPr>
                <w:b/>
                <w:lang w:val="de-DE"/>
              </w:rPr>
              <w:t>Glücklich sein</w:t>
            </w:r>
          </w:p>
        </w:tc>
      </w:tr>
      <w:tr w:rsidR="00CB01B6" w:rsidRPr="001728AF" w14:paraId="6DE50566" w14:textId="77777777" w:rsidTr="00213E4A">
        <w:trPr>
          <w:trHeight w:val="409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164E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73DE" w14:textId="77777777" w:rsidR="00CB01B6" w:rsidRPr="00DC7B7C" w:rsidRDefault="00CB01B6" w:rsidP="00213E4A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еминар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FB11" w14:textId="1AF58087" w:rsidR="00CB01B6" w:rsidRPr="00FC226B" w:rsidRDefault="00FC226B" w:rsidP="00213E4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lück im Allta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98E9" w14:textId="3BCF2E12" w:rsidR="00CB01B6" w:rsidRPr="0005486D" w:rsidRDefault="001843E1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1728AF" w14:paraId="06E22DE0" w14:textId="77777777" w:rsidTr="00213E4A">
        <w:trPr>
          <w:trHeight w:val="404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0355" w14:textId="77777777" w:rsidR="00CB01B6" w:rsidRPr="001728AF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8F4C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еминар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205" w14:textId="39544CCC" w:rsidR="00CB01B6" w:rsidRPr="00DC7B7C" w:rsidRDefault="00FC226B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lücksbringer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DABB" w14:textId="7A559E7A" w:rsidR="00CB01B6" w:rsidRPr="0005486D" w:rsidRDefault="001843E1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1728AF" w14:paraId="559B1E80" w14:textId="77777777" w:rsidTr="00213E4A">
        <w:trPr>
          <w:trHeight w:val="492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9A1B" w14:textId="77777777" w:rsidR="00CB01B6" w:rsidRPr="001728AF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C55" w14:textId="77777777" w:rsidR="00CB01B6" w:rsidRPr="00DC7B7C" w:rsidRDefault="00CB01B6" w:rsidP="00213E4A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C7B7C">
              <w:rPr>
                <w:b/>
                <w:sz w:val="20"/>
                <w:szCs w:val="20"/>
                <w:lang w:val="de-DE"/>
              </w:rPr>
              <w:t>3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</w:p>
          <w:p w14:paraId="5975C081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6B9" w14:textId="6FF0D4BA" w:rsidR="00CB01B6" w:rsidRPr="00DC7B7C" w:rsidRDefault="00FC226B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Unterhaltu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D33A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</w:tr>
      <w:tr w:rsidR="00CB01B6" w:rsidRPr="00DC7B7C" w14:paraId="21CC0211" w14:textId="77777777" w:rsidTr="00213E4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0AD0" w14:textId="77777777" w:rsidR="00CB01B6" w:rsidRPr="001728AF" w:rsidRDefault="00CB01B6" w:rsidP="00213E4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A022" w14:textId="77777777" w:rsidR="00CB01B6" w:rsidRPr="006961FA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6961FA">
              <w:rPr>
                <w:b/>
                <w:sz w:val="20"/>
                <w:szCs w:val="20"/>
              </w:rPr>
              <w:t xml:space="preserve"> </w:t>
            </w:r>
          </w:p>
          <w:p w14:paraId="7A0918A2" w14:textId="77777777" w:rsidR="00CB01B6" w:rsidRPr="006961FA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 w:rsidRPr="006961FA">
              <w:rPr>
                <w:sz w:val="20"/>
                <w:szCs w:val="20"/>
              </w:rPr>
              <w:t>1</w:t>
            </w:r>
          </w:p>
          <w:p w14:paraId="4A02E85A" w14:textId="77777777" w:rsidR="00CB01B6" w:rsidRPr="006961FA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C9894F1" w14:textId="77777777" w:rsidR="00CB01B6" w:rsidRPr="003E4097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FFF" w14:textId="3DAB4D08" w:rsidR="00CB01B6" w:rsidRPr="003E4097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E4097">
              <w:rPr>
                <w:sz w:val="20"/>
                <w:szCs w:val="20"/>
              </w:rPr>
              <w:t>СРОП 1 Повторение недели</w:t>
            </w:r>
            <w:r w:rsidR="000E24A9">
              <w:rPr>
                <w:sz w:val="20"/>
                <w:szCs w:val="20"/>
              </w:rPr>
              <w:t xml:space="preserve"> </w:t>
            </w:r>
            <w:r w:rsidRPr="003E4097">
              <w:rPr>
                <w:sz w:val="20"/>
                <w:szCs w:val="20"/>
              </w:rPr>
              <w:t>1-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3997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DC7B7C" w14:paraId="32A13291" w14:textId="77777777" w:rsidTr="00213E4A">
        <w:trPr>
          <w:trHeight w:val="416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0019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237" w14:textId="77777777" w:rsidR="00CB01B6" w:rsidRPr="00DC7B7C" w:rsidRDefault="00CB01B6" w:rsidP="00213E4A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C7B7C">
              <w:rPr>
                <w:b/>
                <w:sz w:val="20"/>
                <w:szCs w:val="20"/>
                <w:lang w:val="de-AT"/>
              </w:rPr>
              <w:t>4</w:t>
            </w:r>
          </w:p>
          <w:p w14:paraId="53986E97" w14:textId="77777777" w:rsidR="00CB01B6" w:rsidRPr="00E9473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854D" w14:textId="37EC36C0" w:rsidR="00CB01B6" w:rsidRPr="00E94736" w:rsidRDefault="00FC226B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DE"/>
              </w:rPr>
              <w:t>Fernsehkonsu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AC5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</w:t>
            </w:r>
          </w:p>
        </w:tc>
      </w:tr>
      <w:tr w:rsidR="00CB01B6" w:rsidRPr="00E81CDD" w14:paraId="171A8D0A" w14:textId="77777777" w:rsidTr="00213E4A">
        <w:trPr>
          <w:trHeight w:val="124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A6D6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87E" w14:textId="77777777" w:rsidR="00CB01B6" w:rsidRPr="003A28F9" w:rsidRDefault="00CB01B6" w:rsidP="00213E4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 w:rsidRPr="003A28F9">
              <w:rPr>
                <w:b/>
                <w:sz w:val="20"/>
                <w:szCs w:val="20"/>
              </w:rPr>
              <w:t xml:space="preserve"> 5</w:t>
            </w:r>
            <w:r w:rsidRPr="003A28F9">
              <w:rPr>
                <w:sz w:val="20"/>
                <w:szCs w:val="20"/>
              </w:rPr>
              <w:t xml:space="preserve"> </w:t>
            </w:r>
          </w:p>
          <w:p w14:paraId="1167E138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5937D3D8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>
              <w:rPr>
                <w:sz w:val="20"/>
                <w:szCs w:val="20"/>
              </w:rPr>
              <w:t>2</w:t>
            </w:r>
          </w:p>
          <w:p w14:paraId="4DC6EFA4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3E44F2D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6111" w14:textId="633F99EA" w:rsidR="00CB01B6" w:rsidRPr="00DC7B7C" w:rsidRDefault="00FC226B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sund bleibe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9C59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  <w:p w14:paraId="41E0CDA3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83DAEB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165A8A2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403211F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B01B6" w:rsidRPr="00E81CDD" w14:paraId="7ACEAA93" w14:textId="77777777" w:rsidTr="00213E4A">
        <w:trPr>
          <w:trHeight w:val="327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5E3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3A28F9">
              <w:rPr>
                <w:b/>
                <w:lang w:val="en-US"/>
              </w:rPr>
              <w:t>Hilfe</w:t>
            </w:r>
            <w:proofErr w:type="spellEnd"/>
            <w:r w:rsidRPr="003A28F9">
              <w:rPr>
                <w:b/>
                <w:lang w:val="en-US"/>
              </w:rPr>
              <w:t xml:space="preserve"> </w:t>
            </w:r>
            <w:proofErr w:type="spellStart"/>
            <w:r w:rsidRPr="003A28F9">
              <w:rPr>
                <w:b/>
                <w:lang w:val="en-US"/>
              </w:rPr>
              <w:t>leis</w:t>
            </w:r>
            <w:r>
              <w:rPr>
                <w:b/>
                <w:lang w:val="en-US"/>
              </w:rPr>
              <w:t>t</w:t>
            </w:r>
            <w:r w:rsidRPr="003A28F9">
              <w:rPr>
                <w:b/>
                <w:lang w:val="en-US"/>
              </w:rPr>
              <w:t>en</w:t>
            </w:r>
            <w:proofErr w:type="spellEnd"/>
          </w:p>
        </w:tc>
      </w:tr>
      <w:tr w:rsidR="00CB01B6" w:rsidRPr="00E81CDD" w14:paraId="7F2A032C" w14:textId="77777777" w:rsidTr="00213E4A">
        <w:trPr>
          <w:trHeight w:val="465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C602" w14:textId="77777777" w:rsidR="00CB01B6" w:rsidRPr="003A28F9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742" w14:textId="77777777" w:rsidR="00CB01B6" w:rsidRPr="006961FA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6961FA">
              <w:rPr>
                <w:b/>
                <w:sz w:val="20"/>
                <w:szCs w:val="20"/>
              </w:rPr>
              <w:t>6:</w:t>
            </w:r>
            <w:r w:rsidRPr="006961FA">
              <w:rPr>
                <w:sz w:val="20"/>
                <w:szCs w:val="20"/>
              </w:rPr>
              <w:t xml:space="preserve"> </w:t>
            </w:r>
          </w:p>
          <w:p w14:paraId="00404BB2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3DA4A3F0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>СРОП 1</w:t>
            </w:r>
          </w:p>
          <w:p w14:paraId="7031F179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7099B87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D995" w14:textId="10242955" w:rsidR="00CB01B6" w:rsidRPr="00DC7B7C" w:rsidRDefault="00FC226B" w:rsidP="00FC226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Thesen zur Gesundhei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42B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  <w:p w14:paraId="1105B3B3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2CB97D8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78D0DAF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952F911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</w:t>
            </w:r>
          </w:p>
        </w:tc>
      </w:tr>
      <w:tr w:rsidR="00CB01B6" w:rsidRPr="00DC7B7C" w14:paraId="6C406BD9" w14:textId="77777777" w:rsidTr="00213E4A">
        <w:trPr>
          <w:trHeight w:val="3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B4E3" w14:textId="77777777" w:rsidR="00CB01B6" w:rsidRPr="003A28F9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0C5A" w14:textId="77777777" w:rsidR="00CB01B6" w:rsidRDefault="00CB01B6" w:rsidP="00213E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7</w:t>
            </w:r>
          </w:p>
          <w:p w14:paraId="0F76D920" w14:textId="77777777" w:rsidR="00CB01B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5D7460FD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54B9A4DF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>
              <w:rPr>
                <w:sz w:val="20"/>
                <w:szCs w:val="20"/>
              </w:rPr>
              <w:t>3</w:t>
            </w:r>
          </w:p>
          <w:p w14:paraId="70F6EC7B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BDB12FC" w14:textId="77777777" w:rsidR="00CB01B6" w:rsidRPr="002C78BD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2165" w14:textId="1F1DC5E2" w:rsidR="00CB01B6" w:rsidRDefault="00FC226B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Sprachen</w:t>
            </w:r>
          </w:p>
          <w:p w14:paraId="3831DCFC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6BF77959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0FF74851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Zwischenkontrolle 1</w:t>
            </w:r>
          </w:p>
          <w:p w14:paraId="1C9DFE01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74263724" w14:textId="77777777" w:rsidR="00CB01B6" w:rsidRDefault="00CB01B6" w:rsidP="00213E4A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791E448E" w14:textId="77777777" w:rsidR="00CB01B6" w:rsidRPr="00DC7B7C" w:rsidRDefault="00CB01B6" w:rsidP="00213E4A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BC2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37B921C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452BBB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4F9550C" w14:textId="77777777" w:rsidR="00CB01B6" w:rsidRPr="003266D1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B01B6" w:rsidRPr="00DC7B7C" w14:paraId="33218EEF" w14:textId="77777777" w:rsidTr="00213E4A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5066" w14:textId="77777777" w:rsidR="00CB01B6" w:rsidRPr="003266D1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0E7" w14:textId="77777777" w:rsidR="00CB01B6" w:rsidRPr="003266D1" w:rsidRDefault="00CB01B6" w:rsidP="00213E4A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 (100)</w:t>
            </w:r>
          </w:p>
          <w:p w14:paraId="7C4D3D87" w14:textId="77777777" w:rsidR="00CB01B6" w:rsidRPr="00E434DE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6C6A" w14:textId="77777777" w:rsidR="00CB01B6" w:rsidRPr="003266D1" w:rsidRDefault="00CB01B6" w:rsidP="00213E4A">
            <w:pPr>
              <w:rPr>
                <w:sz w:val="20"/>
                <w:szCs w:val="20"/>
              </w:rPr>
            </w:pPr>
            <w:r w:rsidRPr="003266D1">
              <w:rPr>
                <w:sz w:val="20"/>
                <w:szCs w:val="20"/>
              </w:rPr>
              <w:t>Максимальный бал</w:t>
            </w:r>
            <w:r>
              <w:rPr>
                <w:sz w:val="20"/>
                <w:szCs w:val="20"/>
              </w:rPr>
              <w:t>:</w:t>
            </w:r>
            <w:r w:rsidRPr="003266D1">
              <w:rPr>
                <w:sz w:val="20"/>
                <w:szCs w:val="20"/>
              </w:rPr>
              <w:t xml:space="preserve"> 100</w:t>
            </w:r>
          </w:p>
          <w:p w14:paraId="07D1E877" w14:textId="77777777" w:rsidR="00CB01B6" w:rsidRPr="00E434DE" w:rsidRDefault="00CB01B6" w:rsidP="00213E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DB6C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щий бал: </w:t>
            </w: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B01B6" w:rsidRPr="00DC7B7C" w14:paraId="73A5BF41" w14:textId="77777777" w:rsidTr="00213E4A">
        <w:trPr>
          <w:trHeight w:val="42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325B" w14:textId="77777777" w:rsidR="00CB01B6" w:rsidRPr="00E434DE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8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8422" w14:textId="77777777" w:rsidR="00CB01B6" w:rsidRPr="00DC7B7C" w:rsidRDefault="00CB01B6" w:rsidP="00213E4A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еминар 8 </w:t>
            </w:r>
          </w:p>
          <w:p w14:paraId="3DEED33C" w14:textId="77777777" w:rsidR="00CB01B6" w:rsidRPr="00E434DE" w:rsidRDefault="00CB01B6" w:rsidP="00213E4A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832" w14:textId="765ACC7A" w:rsidR="00CB01B6" w:rsidRPr="00E434DE" w:rsidRDefault="00FC226B" w:rsidP="00FC226B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ehrsprachigkeit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D003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CB01B6" w:rsidRPr="00DC7B7C" w14:paraId="2FE240D8" w14:textId="77777777" w:rsidTr="00213E4A">
        <w:trPr>
          <w:trHeight w:val="46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1B59" w14:textId="77777777" w:rsidR="00CB01B6" w:rsidRPr="00E434DE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9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D2F" w14:textId="77777777" w:rsidR="00CB01B6" w:rsidRPr="004349B9" w:rsidRDefault="00CB01B6" w:rsidP="00213E4A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D72030">
              <w:rPr>
                <w:b/>
                <w:sz w:val="20"/>
                <w:szCs w:val="20"/>
                <w:lang w:val="de-DE"/>
              </w:rPr>
              <w:t>9</w:t>
            </w:r>
            <w:r w:rsidRPr="00D72030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CD0" w14:textId="4027147C" w:rsidR="00CB01B6" w:rsidRPr="004349B9" w:rsidRDefault="00FC226B" w:rsidP="00FC226B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ne Arbeit finde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2689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CB01B6" w:rsidRPr="009B0154" w14:paraId="50A0B4FB" w14:textId="77777777" w:rsidTr="00213E4A">
        <w:trPr>
          <w:trHeight w:val="44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679A" w14:textId="77777777" w:rsidR="00CB01B6" w:rsidRPr="00E434DE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0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D37" w14:textId="77777777" w:rsidR="00CB01B6" w:rsidRPr="004349B9" w:rsidRDefault="00CB01B6" w:rsidP="00213E4A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10  </w:t>
            </w:r>
            <w:r w:rsidRPr="007B3896">
              <w:rPr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848" w14:textId="7DE65F5E" w:rsidR="00CB01B6" w:rsidRPr="004349B9" w:rsidRDefault="00FC226B" w:rsidP="00FC226B">
            <w:pPr>
              <w:rPr>
                <w:b/>
                <w:sz w:val="20"/>
                <w:szCs w:val="20"/>
                <w:highlight w:val="yellow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AT"/>
              </w:rPr>
              <w:t>Vostellungsgespräch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6FEE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CB01B6" w:rsidRPr="009B0154" w14:paraId="3C8AFF68" w14:textId="77777777" w:rsidTr="00213E4A">
        <w:trPr>
          <w:trHeight w:val="518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F1E0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proofErr w:type="spellStart"/>
            <w:r w:rsidRPr="003266D1">
              <w:rPr>
                <w:b/>
                <w:lang w:val="en-US"/>
              </w:rPr>
              <w:t>Im</w:t>
            </w:r>
            <w:proofErr w:type="spellEnd"/>
            <w:r w:rsidRPr="003266D1">
              <w:rPr>
                <w:b/>
                <w:lang w:val="en-US"/>
              </w:rPr>
              <w:t xml:space="preserve"> </w:t>
            </w:r>
            <w:proofErr w:type="spellStart"/>
            <w:r w:rsidRPr="003266D1">
              <w:rPr>
                <w:b/>
                <w:lang w:val="en-US"/>
              </w:rPr>
              <w:t>Fokus</w:t>
            </w:r>
            <w:proofErr w:type="spellEnd"/>
            <w:r w:rsidRPr="003266D1">
              <w:rPr>
                <w:b/>
                <w:lang w:val="en-US"/>
              </w:rPr>
              <w:t xml:space="preserve"> </w:t>
            </w:r>
            <w:proofErr w:type="spellStart"/>
            <w:r w:rsidRPr="003266D1">
              <w:rPr>
                <w:b/>
                <w:lang w:val="en-US"/>
              </w:rPr>
              <w:t>Beruf</w:t>
            </w:r>
            <w:proofErr w:type="spellEnd"/>
          </w:p>
        </w:tc>
      </w:tr>
      <w:tr w:rsidR="00CB01B6" w:rsidRPr="009B0154" w14:paraId="13AD893C" w14:textId="77777777" w:rsidTr="00213E4A">
        <w:trPr>
          <w:trHeight w:val="35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1B3D" w14:textId="77777777" w:rsidR="00CB01B6" w:rsidRPr="00E434DE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090" w14:textId="77777777" w:rsidR="00CB01B6" w:rsidRPr="006961FA" w:rsidRDefault="00CB01B6" w:rsidP="00213E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b/>
                <w:sz w:val="20"/>
                <w:szCs w:val="20"/>
              </w:rPr>
              <w:t>еминар</w:t>
            </w:r>
            <w:proofErr w:type="spellEnd"/>
            <w:r w:rsidRPr="006961FA">
              <w:rPr>
                <w:b/>
                <w:sz w:val="20"/>
                <w:szCs w:val="20"/>
              </w:rPr>
              <w:t xml:space="preserve"> 11</w:t>
            </w:r>
          </w:p>
          <w:p w14:paraId="7CC22023" w14:textId="77777777" w:rsidR="00CB01B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E57D806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4B073B04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A28F9">
              <w:rPr>
                <w:sz w:val="20"/>
                <w:szCs w:val="20"/>
              </w:rPr>
              <w:t xml:space="preserve">СРОП </w:t>
            </w:r>
            <w:r>
              <w:rPr>
                <w:sz w:val="20"/>
                <w:szCs w:val="20"/>
              </w:rPr>
              <w:t>4</w:t>
            </w:r>
          </w:p>
          <w:p w14:paraId="6F6FE450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296C56D" w14:textId="77777777" w:rsidR="00CB01B6" w:rsidRPr="002C78BD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062A" w14:textId="77777777" w:rsidR="00FC226B" w:rsidRDefault="00FC226B" w:rsidP="00213E4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enstleistung</w:t>
            </w:r>
          </w:p>
          <w:p w14:paraId="059B738C" w14:textId="77777777" w:rsidR="00FC226B" w:rsidRDefault="00FC226B" w:rsidP="00213E4A">
            <w:pPr>
              <w:rPr>
                <w:sz w:val="20"/>
                <w:szCs w:val="20"/>
                <w:lang w:val="de-DE"/>
              </w:rPr>
            </w:pPr>
          </w:p>
          <w:p w14:paraId="37AC86A5" w14:textId="77777777" w:rsidR="00FC226B" w:rsidRDefault="00FC226B" w:rsidP="00213E4A">
            <w:pPr>
              <w:rPr>
                <w:sz w:val="20"/>
                <w:szCs w:val="20"/>
                <w:lang w:val="de-DE"/>
              </w:rPr>
            </w:pPr>
          </w:p>
          <w:p w14:paraId="36D55BC8" w14:textId="3C117AA9" w:rsidR="00CB01B6" w:rsidRPr="002C588B" w:rsidRDefault="00CB01B6" w:rsidP="00213E4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РОП 4 Консультация по СРО 2</w:t>
            </w:r>
          </w:p>
          <w:p w14:paraId="322EE71E" w14:textId="77777777" w:rsidR="00CB01B6" w:rsidRPr="006961FA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2D1C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  <w:p w14:paraId="60806263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384B5A4A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3DD3990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79A3958F" w14:textId="77777777" w:rsidR="00CB01B6" w:rsidRPr="002C588B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01B6" w:rsidRPr="00DC7B7C" w14:paraId="5B02E48D" w14:textId="77777777" w:rsidTr="00213E4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8710" w14:textId="77777777" w:rsidR="00CB01B6" w:rsidRPr="002C588B" w:rsidRDefault="00CB01B6" w:rsidP="00213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1021" w14:textId="77777777" w:rsidR="00CB01B6" w:rsidRDefault="00CB01B6" w:rsidP="00213E4A">
            <w:pPr>
              <w:jc w:val="both"/>
              <w:rPr>
                <w:b/>
                <w:sz w:val="20"/>
                <w:szCs w:val="20"/>
              </w:rPr>
            </w:pPr>
            <w:r w:rsidRPr="007B389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еминар 12</w:t>
            </w:r>
          </w:p>
          <w:p w14:paraId="1CFFBF59" w14:textId="77777777" w:rsidR="00CB01B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1A5C6877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66205A5F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Pr="003A28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14:paraId="0237D0BF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324FE7E2" w14:textId="77777777" w:rsidR="00CB01B6" w:rsidRPr="002C78BD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14C" w14:textId="48A26A13" w:rsidR="00CB01B6" w:rsidRDefault="00FC226B" w:rsidP="00213E4A">
            <w:pPr>
              <w:jc w:val="both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Arbeitsalltag</w:t>
            </w:r>
            <w:r w:rsidR="00CB01B6" w:rsidRPr="007B3896">
              <w:rPr>
                <w:sz w:val="20"/>
                <w:szCs w:val="20"/>
                <w:lang w:val="de-AT"/>
              </w:rPr>
              <w:t>.</w:t>
            </w:r>
          </w:p>
          <w:p w14:paraId="415BA312" w14:textId="77777777" w:rsidR="00CB01B6" w:rsidRDefault="00CB01B6" w:rsidP="00213E4A">
            <w:pPr>
              <w:jc w:val="both"/>
              <w:rPr>
                <w:sz w:val="20"/>
                <w:szCs w:val="20"/>
                <w:lang w:val="de-AT"/>
              </w:rPr>
            </w:pPr>
          </w:p>
          <w:p w14:paraId="738BC7CC" w14:textId="77777777" w:rsidR="00CB01B6" w:rsidRPr="002C588B" w:rsidRDefault="00CB01B6" w:rsidP="00213E4A">
            <w:pPr>
              <w:jc w:val="both"/>
              <w:rPr>
                <w:sz w:val="20"/>
                <w:szCs w:val="20"/>
                <w:highlight w:val="yellow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PO 2 Projekt zum frei gewählten Them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A47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  <w:p w14:paraId="5268F8A8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0183055" w14:textId="77777777" w:rsidR="00CB01B6" w:rsidRPr="0005486D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CB01B6" w:rsidRPr="00DC7B7C" w14:paraId="2D4E5E46" w14:textId="77777777" w:rsidTr="00213E4A">
        <w:trPr>
          <w:trHeight w:val="387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CD7E" w14:textId="77777777" w:rsidR="00CB01B6" w:rsidRPr="00E434DE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4DE">
              <w:rPr>
                <w:sz w:val="20"/>
                <w:szCs w:val="20"/>
              </w:rPr>
              <w:t>1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D34" w14:textId="77777777" w:rsidR="00CB01B6" w:rsidRPr="007B3896" w:rsidRDefault="00CB01B6" w:rsidP="00213E4A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de-DE"/>
              </w:rPr>
              <w:t>C</w:t>
            </w:r>
            <w:proofErr w:type="spellStart"/>
            <w:r>
              <w:rPr>
                <w:b/>
                <w:sz w:val="20"/>
                <w:szCs w:val="20"/>
              </w:rPr>
              <w:t>еминар</w:t>
            </w:r>
            <w:proofErr w:type="spellEnd"/>
            <w:r w:rsidRPr="002C588B">
              <w:rPr>
                <w:b/>
                <w:sz w:val="20"/>
                <w:szCs w:val="20"/>
              </w:rPr>
              <w:t xml:space="preserve"> 13</w:t>
            </w:r>
            <w:r w:rsidRPr="002C588B">
              <w:rPr>
                <w:sz w:val="20"/>
                <w:szCs w:val="20"/>
              </w:rPr>
              <w:t xml:space="preserve"> </w:t>
            </w:r>
          </w:p>
          <w:p w14:paraId="443540BC" w14:textId="77777777" w:rsidR="00CB01B6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4A0132A7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2B012003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Pr="003A28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14:paraId="6535E9C8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60567D90" w14:textId="77777777" w:rsidR="00CB01B6" w:rsidRPr="002C588B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A55" w14:textId="18B3F393" w:rsidR="00CB01B6" w:rsidRPr="00D825B7" w:rsidRDefault="00D825B7" w:rsidP="00213E4A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>Rund ums Wohnen</w:t>
            </w:r>
          </w:p>
          <w:p w14:paraId="56F9A3BB" w14:textId="77777777" w:rsidR="00CB01B6" w:rsidRPr="00D825B7" w:rsidRDefault="00CB01B6" w:rsidP="00213E4A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420B29A8" w14:textId="77777777" w:rsidR="00CB01B6" w:rsidRPr="00D825B7" w:rsidRDefault="00CB01B6" w:rsidP="00213E4A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</w:p>
          <w:p w14:paraId="4149DB03" w14:textId="77777777" w:rsidR="00CB01B6" w:rsidRPr="002C588B" w:rsidRDefault="00CB01B6" w:rsidP="00213E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СРОП 4 Консультация по подготовке к РК 2</w:t>
            </w:r>
          </w:p>
          <w:p w14:paraId="4963D8C8" w14:textId="77777777" w:rsidR="00CB01B6" w:rsidRPr="00E434DE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091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  <w:p w14:paraId="539F9155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2B974EBC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  <w:p w14:paraId="66B44881" w14:textId="77777777" w:rsidR="00CB01B6" w:rsidRPr="002C588B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01B6" w:rsidRPr="00DC7B7C" w14:paraId="0941AF12" w14:textId="77777777" w:rsidTr="00213E4A">
        <w:trPr>
          <w:trHeight w:val="332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5C00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B28" w14:textId="77777777" w:rsidR="00CB01B6" w:rsidRPr="000D43A5" w:rsidRDefault="00CB01B6" w:rsidP="00213E4A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r w:rsidRPr="007B3896">
              <w:rPr>
                <w:b/>
                <w:sz w:val="20"/>
                <w:szCs w:val="20"/>
                <w:lang w:val="de-DE"/>
              </w:rPr>
              <w:t>14</w:t>
            </w:r>
            <w:r w:rsidRPr="007B3896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199" w14:textId="32C1EE9A" w:rsidR="00CB01B6" w:rsidRPr="000D43A5" w:rsidRDefault="00D825B7" w:rsidP="00D825B7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nflikte und Regel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7BFE" w14:textId="3EB12091" w:rsidR="00CB01B6" w:rsidRPr="001843E1" w:rsidRDefault="001843E1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B01B6" w:rsidRPr="00DC7B7C" w14:paraId="58171B2A" w14:textId="77777777" w:rsidTr="00213E4A">
        <w:trPr>
          <w:trHeight w:val="326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F951" w14:textId="77777777" w:rsidR="00CB01B6" w:rsidRPr="00DC7B7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F9C" w14:textId="77777777" w:rsidR="00CB01B6" w:rsidRPr="006961FA" w:rsidRDefault="00CB01B6" w:rsidP="00213E4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</w:t>
            </w:r>
            <w:r w:rsidRPr="006961FA">
              <w:rPr>
                <w:b/>
                <w:sz w:val="20"/>
                <w:szCs w:val="20"/>
              </w:rPr>
              <w:t xml:space="preserve"> 15</w:t>
            </w:r>
          </w:p>
          <w:p w14:paraId="1952AC94" w14:textId="77777777" w:rsidR="00CB01B6" w:rsidRPr="006961FA" w:rsidRDefault="00CB01B6" w:rsidP="00213E4A">
            <w:pPr>
              <w:rPr>
                <w:sz w:val="20"/>
                <w:szCs w:val="20"/>
                <w:shd w:val="clear" w:color="auto" w:fill="FFFFFF"/>
              </w:rPr>
            </w:pPr>
            <w:r w:rsidRPr="006961FA">
              <w:rPr>
                <w:sz w:val="20"/>
                <w:szCs w:val="20"/>
              </w:rPr>
              <w:t xml:space="preserve"> </w:t>
            </w:r>
          </w:p>
          <w:p w14:paraId="13B3797E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 / СРОП</w:t>
            </w:r>
            <w:r w:rsidRPr="003A28F9">
              <w:rPr>
                <w:b/>
                <w:sz w:val="20"/>
                <w:szCs w:val="20"/>
              </w:rPr>
              <w:t xml:space="preserve"> </w:t>
            </w:r>
          </w:p>
          <w:p w14:paraId="67489470" w14:textId="77777777" w:rsidR="00CB01B6" w:rsidRPr="003A28F9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 w:rsidRPr="003A28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14:paraId="66737955" w14:textId="77777777" w:rsidR="00CB01B6" w:rsidRPr="003A28F9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14:paraId="77029A40" w14:textId="77777777" w:rsidR="00CB01B6" w:rsidRPr="00850D9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рикатор </w:t>
            </w:r>
            <w:proofErr w:type="spellStart"/>
            <w:r>
              <w:rPr>
                <w:b/>
                <w:sz w:val="20"/>
                <w:szCs w:val="20"/>
              </w:rPr>
              <w:t>критериа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я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A6D" w14:textId="783C5162" w:rsidR="00CB01B6" w:rsidRDefault="00D825B7" w:rsidP="00213E4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V, HV, SK, MK</w:t>
            </w:r>
            <w:bookmarkStart w:id="0" w:name="_GoBack"/>
            <w:bookmarkEnd w:id="0"/>
          </w:p>
          <w:p w14:paraId="0F9F5722" w14:textId="77777777" w:rsidR="00CB01B6" w:rsidRDefault="00CB01B6" w:rsidP="00213E4A">
            <w:pPr>
              <w:rPr>
                <w:sz w:val="20"/>
                <w:szCs w:val="20"/>
                <w:lang w:val="de-DE"/>
              </w:rPr>
            </w:pPr>
          </w:p>
          <w:p w14:paraId="6EDE7D87" w14:textId="77777777" w:rsidR="00CB01B6" w:rsidRDefault="00CB01B6" w:rsidP="00213E4A">
            <w:pPr>
              <w:rPr>
                <w:sz w:val="20"/>
                <w:szCs w:val="20"/>
                <w:lang w:val="de-DE"/>
              </w:rPr>
            </w:pPr>
          </w:p>
          <w:p w14:paraId="68829D80" w14:textId="77777777" w:rsidR="00CB01B6" w:rsidRDefault="00CB01B6" w:rsidP="00213E4A">
            <w:pPr>
              <w:rPr>
                <w:sz w:val="20"/>
                <w:szCs w:val="20"/>
                <w:lang w:val="de-DE"/>
              </w:rPr>
            </w:pPr>
          </w:p>
          <w:p w14:paraId="75E12245" w14:textId="77777777" w:rsidR="00CB01B6" w:rsidRPr="00850D9C" w:rsidRDefault="00CB01B6" w:rsidP="00213E4A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wischenkontrolle 2</w:t>
            </w:r>
          </w:p>
          <w:p w14:paraId="58ECAB0C" w14:textId="77777777" w:rsidR="00CB01B6" w:rsidRPr="000D43A5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E07A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  <w:p w14:paraId="41325820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436B991E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11DDF768" w14:textId="77777777" w:rsidR="00CB01B6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  <w:p w14:paraId="0B690CA7" w14:textId="77777777" w:rsidR="00CB01B6" w:rsidRPr="00850D9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8</w:t>
            </w:r>
          </w:p>
        </w:tc>
      </w:tr>
      <w:tr w:rsidR="00CB01B6" w:rsidRPr="00DC7B7C" w14:paraId="43E82424" w14:textId="77777777" w:rsidTr="00213E4A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F274" w14:textId="77777777" w:rsidR="00CB01B6" w:rsidRPr="00850D9C" w:rsidRDefault="00CB01B6" w:rsidP="00213E4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5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9A" w14:textId="77777777" w:rsidR="00CB01B6" w:rsidRPr="00DC7B7C" w:rsidRDefault="00CB01B6" w:rsidP="00213E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ый контроль 2 (100)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FE8" w14:textId="77777777" w:rsidR="00CB01B6" w:rsidRPr="00850D9C" w:rsidRDefault="00CB01B6" w:rsidP="00213E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50D9C">
              <w:rPr>
                <w:sz w:val="20"/>
                <w:szCs w:val="20"/>
              </w:rPr>
              <w:t>Максимальный балл: 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A3A0" w14:textId="77777777" w:rsidR="00CB01B6" w:rsidRPr="00850D9C" w:rsidRDefault="00CB01B6" w:rsidP="00213E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0D9C">
              <w:rPr>
                <w:sz w:val="20"/>
                <w:szCs w:val="20"/>
              </w:rPr>
              <w:t>Общий балл: 100</w:t>
            </w:r>
          </w:p>
        </w:tc>
      </w:tr>
    </w:tbl>
    <w:p w14:paraId="3BBF4BF3" w14:textId="77777777" w:rsidR="00CB01B6" w:rsidRPr="00AE2DBB" w:rsidRDefault="00CB01B6" w:rsidP="00CB01B6">
      <w:pPr>
        <w:tabs>
          <w:tab w:val="left" w:pos="1276"/>
        </w:tabs>
        <w:jc w:val="center"/>
        <w:rPr>
          <w:b/>
          <w:sz w:val="20"/>
          <w:szCs w:val="20"/>
          <w:lang w:val="en-US"/>
        </w:rPr>
      </w:pPr>
    </w:p>
    <w:p w14:paraId="34D17F12" w14:textId="77777777" w:rsidR="00CB01B6" w:rsidRPr="00DC7B7C" w:rsidRDefault="00CB01B6" w:rsidP="00CB01B6">
      <w:pPr>
        <w:jc w:val="both"/>
        <w:rPr>
          <w:sz w:val="20"/>
          <w:szCs w:val="20"/>
        </w:rPr>
      </w:pPr>
    </w:p>
    <w:p w14:paraId="6404AE8D" w14:textId="77777777" w:rsidR="00CB01B6" w:rsidRDefault="00CB01B6" w:rsidP="00CB01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кан                                                                                         </w:t>
      </w:r>
      <w:proofErr w:type="spellStart"/>
      <w:r>
        <w:rPr>
          <w:sz w:val="20"/>
          <w:szCs w:val="20"/>
        </w:rPr>
        <w:t>Сайрамбаева</w:t>
      </w:r>
      <w:proofErr w:type="spellEnd"/>
      <w:r>
        <w:rPr>
          <w:sz w:val="20"/>
          <w:szCs w:val="20"/>
        </w:rPr>
        <w:t xml:space="preserve"> Ж.Т.</w:t>
      </w:r>
    </w:p>
    <w:p w14:paraId="22A94F56" w14:textId="77777777" w:rsidR="00CB01B6" w:rsidRDefault="00CB01B6" w:rsidP="00CB01B6">
      <w:pPr>
        <w:jc w:val="both"/>
        <w:rPr>
          <w:sz w:val="20"/>
          <w:szCs w:val="20"/>
        </w:rPr>
      </w:pPr>
    </w:p>
    <w:p w14:paraId="5455503C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Председатель академического </w:t>
      </w:r>
    </w:p>
    <w:p w14:paraId="67F3FE43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>комитета по качеству обучения</w:t>
      </w:r>
    </w:p>
    <w:p w14:paraId="166E42D5" w14:textId="77777777" w:rsidR="00CB01B6" w:rsidRDefault="00CB01B6" w:rsidP="00CB01B6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 xml:space="preserve">и преподавания                                                                       </w:t>
      </w:r>
      <w:proofErr w:type="spellStart"/>
      <w:r>
        <w:rPr>
          <w:sz w:val="20"/>
          <w:szCs w:val="20"/>
        </w:rPr>
        <w:t>Еримпашева</w:t>
      </w:r>
      <w:proofErr w:type="spellEnd"/>
      <w:r>
        <w:rPr>
          <w:sz w:val="20"/>
          <w:szCs w:val="20"/>
        </w:rPr>
        <w:t xml:space="preserve"> А.Т.    </w:t>
      </w:r>
    </w:p>
    <w:p w14:paraId="1F06ADD6" w14:textId="77777777" w:rsidR="00CB01B6" w:rsidRDefault="00CB01B6" w:rsidP="00CB01B6">
      <w:pPr>
        <w:jc w:val="both"/>
        <w:rPr>
          <w:b/>
          <w:sz w:val="20"/>
          <w:szCs w:val="20"/>
        </w:rPr>
      </w:pPr>
    </w:p>
    <w:p w14:paraId="5E47B705" w14:textId="77777777" w:rsidR="00CB01B6" w:rsidRDefault="00CB01B6" w:rsidP="00CB01B6">
      <w:pPr>
        <w:jc w:val="both"/>
        <w:rPr>
          <w:sz w:val="20"/>
          <w:szCs w:val="20"/>
        </w:rPr>
      </w:pPr>
    </w:p>
    <w:p w14:paraId="00451137" w14:textId="77777777" w:rsidR="00CB01B6" w:rsidRDefault="00CB01B6" w:rsidP="00CB01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кафедрой                                                    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Мурзагалиева</w:t>
      </w:r>
      <w:proofErr w:type="spellEnd"/>
      <w:r>
        <w:rPr>
          <w:sz w:val="20"/>
          <w:szCs w:val="20"/>
        </w:rPr>
        <w:t xml:space="preserve"> М.К.</w:t>
      </w:r>
    </w:p>
    <w:p w14:paraId="74B208A6" w14:textId="77777777" w:rsidR="00CB01B6" w:rsidRDefault="00CB01B6" w:rsidP="00CB01B6">
      <w:pPr>
        <w:jc w:val="both"/>
        <w:rPr>
          <w:sz w:val="20"/>
          <w:szCs w:val="20"/>
        </w:rPr>
      </w:pPr>
    </w:p>
    <w:p w14:paraId="1F46A452" w14:textId="0B1A6FE9" w:rsidR="003556C7" w:rsidRPr="00DC7B7C" w:rsidRDefault="00CB01B6" w:rsidP="003556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.о.доцента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  <w:lang w:val="kk-KZ"/>
        </w:rPr>
        <w:t xml:space="preserve">                                                                        Егембердиева Г.М.</w:t>
      </w:r>
    </w:p>
    <w:p w14:paraId="0C10C96F" w14:textId="77777777" w:rsidR="00937F3D" w:rsidRPr="00DC7B7C" w:rsidRDefault="00937F3D" w:rsidP="0084416D">
      <w:pPr>
        <w:jc w:val="both"/>
        <w:rPr>
          <w:sz w:val="20"/>
          <w:szCs w:val="20"/>
        </w:rPr>
      </w:pPr>
    </w:p>
    <w:p w14:paraId="7B0C6BCE" w14:textId="77777777" w:rsidR="003556C7" w:rsidRPr="00DC7B7C" w:rsidRDefault="003556C7" w:rsidP="0084416D">
      <w:pPr>
        <w:jc w:val="both"/>
        <w:rPr>
          <w:sz w:val="20"/>
          <w:szCs w:val="20"/>
        </w:rPr>
      </w:pPr>
    </w:p>
    <w:sectPr w:rsidR="003556C7" w:rsidRPr="00DC7B7C" w:rsidSect="003A2445"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BDE87" w14:textId="77777777" w:rsidR="006966DF" w:rsidRDefault="006966DF" w:rsidP="00F04960">
      <w:r>
        <w:separator/>
      </w:r>
    </w:p>
  </w:endnote>
  <w:endnote w:type="continuationSeparator" w:id="0">
    <w:p w14:paraId="48FA94C5" w14:textId="77777777" w:rsidR="006966DF" w:rsidRDefault="006966DF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5F9D" w14:textId="77777777" w:rsidR="00023340" w:rsidRPr="00F04960" w:rsidRDefault="00023340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D825B7">
      <w:rPr>
        <w:noProof/>
        <w:sz w:val="22"/>
        <w:szCs w:val="22"/>
      </w:rPr>
      <w:t>4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E8F99" w14:textId="77777777" w:rsidR="006966DF" w:rsidRDefault="006966DF" w:rsidP="00F04960">
      <w:r>
        <w:separator/>
      </w:r>
    </w:p>
  </w:footnote>
  <w:footnote w:type="continuationSeparator" w:id="0">
    <w:p w14:paraId="13AC7F40" w14:textId="77777777" w:rsidR="006966DF" w:rsidRDefault="006966DF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82C"/>
    <w:rsid w:val="00022919"/>
    <w:rsid w:val="00023340"/>
    <w:rsid w:val="00023BF7"/>
    <w:rsid w:val="0003073C"/>
    <w:rsid w:val="00031562"/>
    <w:rsid w:val="00031A42"/>
    <w:rsid w:val="000451EB"/>
    <w:rsid w:val="00045379"/>
    <w:rsid w:val="000506AC"/>
    <w:rsid w:val="0005194C"/>
    <w:rsid w:val="000536AD"/>
    <w:rsid w:val="00053A3A"/>
    <w:rsid w:val="0005486D"/>
    <w:rsid w:val="00057151"/>
    <w:rsid w:val="00060D94"/>
    <w:rsid w:val="0006125D"/>
    <w:rsid w:val="00062A48"/>
    <w:rsid w:val="00063C86"/>
    <w:rsid w:val="000642C0"/>
    <w:rsid w:val="000643ED"/>
    <w:rsid w:val="00065CFC"/>
    <w:rsid w:val="00066301"/>
    <w:rsid w:val="00067A96"/>
    <w:rsid w:val="00071C2D"/>
    <w:rsid w:val="00075378"/>
    <w:rsid w:val="000848F2"/>
    <w:rsid w:val="000855B3"/>
    <w:rsid w:val="00085EC5"/>
    <w:rsid w:val="000863FC"/>
    <w:rsid w:val="00087D9C"/>
    <w:rsid w:val="000B0CB8"/>
    <w:rsid w:val="000B1B9F"/>
    <w:rsid w:val="000B2952"/>
    <w:rsid w:val="000B55C4"/>
    <w:rsid w:val="000B7FB5"/>
    <w:rsid w:val="000C013D"/>
    <w:rsid w:val="000C37CC"/>
    <w:rsid w:val="000C5269"/>
    <w:rsid w:val="000C79B7"/>
    <w:rsid w:val="000D3BBF"/>
    <w:rsid w:val="000D43A5"/>
    <w:rsid w:val="000D6224"/>
    <w:rsid w:val="000D702B"/>
    <w:rsid w:val="000E24A9"/>
    <w:rsid w:val="000E789B"/>
    <w:rsid w:val="000E78CC"/>
    <w:rsid w:val="000F572B"/>
    <w:rsid w:val="00104219"/>
    <w:rsid w:val="001122FE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5A79"/>
    <w:rsid w:val="00136525"/>
    <w:rsid w:val="00156220"/>
    <w:rsid w:val="00160142"/>
    <w:rsid w:val="001648D1"/>
    <w:rsid w:val="00166FB5"/>
    <w:rsid w:val="001728AF"/>
    <w:rsid w:val="0017311F"/>
    <w:rsid w:val="00176061"/>
    <w:rsid w:val="001762A3"/>
    <w:rsid w:val="00181206"/>
    <w:rsid w:val="00183B34"/>
    <w:rsid w:val="001843E1"/>
    <w:rsid w:val="0019383D"/>
    <w:rsid w:val="00193903"/>
    <w:rsid w:val="001962A7"/>
    <w:rsid w:val="00196903"/>
    <w:rsid w:val="001A16EC"/>
    <w:rsid w:val="001A616F"/>
    <w:rsid w:val="001B11BA"/>
    <w:rsid w:val="001B3CB6"/>
    <w:rsid w:val="001B3DB6"/>
    <w:rsid w:val="001B5028"/>
    <w:rsid w:val="001C0198"/>
    <w:rsid w:val="001C05DD"/>
    <w:rsid w:val="001C31C5"/>
    <w:rsid w:val="001C5577"/>
    <w:rsid w:val="001C5DBC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0E0"/>
    <w:rsid w:val="001E141F"/>
    <w:rsid w:val="001E42DE"/>
    <w:rsid w:val="001E4791"/>
    <w:rsid w:val="001E5DD7"/>
    <w:rsid w:val="001E5EFE"/>
    <w:rsid w:val="001E67C0"/>
    <w:rsid w:val="001E7411"/>
    <w:rsid w:val="001E74C6"/>
    <w:rsid w:val="001F35B3"/>
    <w:rsid w:val="00206124"/>
    <w:rsid w:val="00206F6C"/>
    <w:rsid w:val="00207BDC"/>
    <w:rsid w:val="002132F0"/>
    <w:rsid w:val="00213474"/>
    <w:rsid w:val="00213DE1"/>
    <w:rsid w:val="00221F40"/>
    <w:rsid w:val="0022342C"/>
    <w:rsid w:val="00231CDF"/>
    <w:rsid w:val="00232846"/>
    <w:rsid w:val="00233CF5"/>
    <w:rsid w:val="002356A2"/>
    <w:rsid w:val="002403E2"/>
    <w:rsid w:val="002408FF"/>
    <w:rsid w:val="002433F4"/>
    <w:rsid w:val="002465A0"/>
    <w:rsid w:val="00246E5A"/>
    <w:rsid w:val="002529EC"/>
    <w:rsid w:val="00257AE1"/>
    <w:rsid w:val="00260854"/>
    <w:rsid w:val="00262B93"/>
    <w:rsid w:val="00265FF0"/>
    <w:rsid w:val="00267827"/>
    <w:rsid w:val="00267E7D"/>
    <w:rsid w:val="00274BC3"/>
    <w:rsid w:val="00285FEB"/>
    <w:rsid w:val="00287744"/>
    <w:rsid w:val="00291645"/>
    <w:rsid w:val="00293844"/>
    <w:rsid w:val="002A076F"/>
    <w:rsid w:val="002A0ABC"/>
    <w:rsid w:val="002A12F5"/>
    <w:rsid w:val="002A2454"/>
    <w:rsid w:val="002A2857"/>
    <w:rsid w:val="002A6198"/>
    <w:rsid w:val="002A6C6B"/>
    <w:rsid w:val="002B01A7"/>
    <w:rsid w:val="002B3DB9"/>
    <w:rsid w:val="002B5419"/>
    <w:rsid w:val="002B5F50"/>
    <w:rsid w:val="002C2973"/>
    <w:rsid w:val="002D091A"/>
    <w:rsid w:val="002D1520"/>
    <w:rsid w:val="002D1F02"/>
    <w:rsid w:val="002D4107"/>
    <w:rsid w:val="002E0DE5"/>
    <w:rsid w:val="002E2804"/>
    <w:rsid w:val="002E4D5F"/>
    <w:rsid w:val="002F1826"/>
    <w:rsid w:val="002F2E5E"/>
    <w:rsid w:val="002F7F50"/>
    <w:rsid w:val="00303F59"/>
    <w:rsid w:val="00310600"/>
    <w:rsid w:val="00310926"/>
    <w:rsid w:val="00310D87"/>
    <w:rsid w:val="00312504"/>
    <w:rsid w:val="00314CD9"/>
    <w:rsid w:val="0031772F"/>
    <w:rsid w:val="0032050E"/>
    <w:rsid w:val="00326C9C"/>
    <w:rsid w:val="00330880"/>
    <w:rsid w:val="003350C9"/>
    <w:rsid w:val="00336B66"/>
    <w:rsid w:val="00341C9A"/>
    <w:rsid w:val="00343482"/>
    <w:rsid w:val="00344CBA"/>
    <w:rsid w:val="003476D1"/>
    <w:rsid w:val="00347CD2"/>
    <w:rsid w:val="00351067"/>
    <w:rsid w:val="003556C7"/>
    <w:rsid w:val="00360329"/>
    <w:rsid w:val="003616D0"/>
    <w:rsid w:val="00362D20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D0822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13D79"/>
    <w:rsid w:val="004236EF"/>
    <w:rsid w:val="004308CE"/>
    <w:rsid w:val="00432385"/>
    <w:rsid w:val="00432FFF"/>
    <w:rsid w:val="0043511E"/>
    <w:rsid w:val="004422CA"/>
    <w:rsid w:val="004434EB"/>
    <w:rsid w:val="00445FED"/>
    <w:rsid w:val="00452B58"/>
    <w:rsid w:val="00454B3C"/>
    <w:rsid w:val="0045528E"/>
    <w:rsid w:val="00462E09"/>
    <w:rsid w:val="00465959"/>
    <w:rsid w:val="00466385"/>
    <w:rsid w:val="00467BA2"/>
    <w:rsid w:val="0047338B"/>
    <w:rsid w:val="00473870"/>
    <w:rsid w:val="00474CC1"/>
    <w:rsid w:val="00475AC0"/>
    <w:rsid w:val="00480BB9"/>
    <w:rsid w:val="00481F9F"/>
    <w:rsid w:val="00482190"/>
    <w:rsid w:val="00482EAA"/>
    <w:rsid w:val="004868E4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21A9"/>
    <w:rsid w:val="004C542B"/>
    <w:rsid w:val="004C613A"/>
    <w:rsid w:val="004C6F70"/>
    <w:rsid w:val="004C76D6"/>
    <w:rsid w:val="004D497E"/>
    <w:rsid w:val="004D7953"/>
    <w:rsid w:val="004D7BB7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ADC"/>
    <w:rsid w:val="00510E63"/>
    <w:rsid w:val="00511D47"/>
    <w:rsid w:val="0051384C"/>
    <w:rsid w:val="00514BD1"/>
    <w:rsid w:val="00516275"/>
    <w:rsid w:val="00521CAB"/>
    <w:rsid w:val="00533F2C"/>
    <w:rsid w:val="005368E9"/>
    <w:rsid w:val="00536E30"/>
    <w:rsid w:val="005402B5"/>
    <w:rsid w:val="00540AFB"/>
    <w:rsid w:val="00541DC7"/>
    <w:rsid w:val="00542191"/>
    <w:rsid w:val="00543501"/>
    <w:rsid w:val="00543959"/>
    <w:rsid w:val="00544743"/>
    <w:rsid w:val="00546941"/>
    <w:rsid w:val="00550E65"/>
    <w:rsid w:val="00552A29"/>
    <w:rsid w:val="00553306"/>
    <w:rsid w:val="00557859"/>
    <w:rsid w:val="00561551"/>
    <w:rsid w:val="00561762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762C"/>
    <w:rsid w:val="005B0B34"/>
    <w:rsid w:val="005B0C26"/>
    <w:rsid w:val="005B2A81"/>
    <w:rsid w:val="005C0C4B"/>
    <w:rsid w:val="005C31B8"/>
    <w:rsid w:val="005C4E05"/>
    <w:rsid w:val="005C5321"/>
    <w:rsid w:val="005C75FA"/>
    <w:rsid w:val="005D0582"/>
    <w:rsid w:val="005D0E87"/>
    <w:rsid w:val="005D2D6A"/>
    <w:rsid w:val="005D5344"/>
    <w:rsid w:val="005D59F1"/>
    <w:rsid w:val="005E2239"/>
    <w:rsid w:val="005E27BB"/>
    <w:rsid w:val="005E280B"/>
    <w:rsid w:val="005E53B2"/>
    <w:rsid w:val="005E6C5F"/>
    <w:rsid w:val="005F2EBF"/>
    <w:rsid w:val="005F65CB"/>
    <w:rsid w:val="006042B6"/>
    <w:rsid w:val="00604435"/>
    <w:rsid w:val="00606A8A"/>
    <w:rsid w:val="00607283"/>
    <w:rsid w:val="00611C94"/>
    <w:rsid w:val="00612F98"/>
    <w:rsid w:val="00614177"/>
    <w:rsid w:val="00614C88"/>
    <w:rsid w:val="00622866"/>
    <w:rsid w:val="006229C1"/>
    <w:rsid w:val="00623BE1"/>
    <w:rsid w:val="0062427B"/>
    <w:rsid w:val="00625CCC"/>
    <w:rsid w:val="00627FB3"/>
    <w:rsid w:val="006347A0"/>
    <w:rsid w:val="0064312C"/>
    <w:rsid w:val="0064632C"/>
    <w:rsid w:val="006535AD"/>
    <w:rsid w:val="00656068"/>
    <w:rsid w:val="00656E6C"/>
    <w:rsid w:val="00660404"/>
    <w:rsid w:val="0066073A"/>
    <w:rsid w:val="00662BF9"/>
    <w:rsid w:val="00662D82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6DF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C0207"/>
    <w:rsid w:val="006C2F8F"/>
    <w:rsid w:val="006C3B96"/>
    <w:rsid w:val="006D02D4"/>
    <w:rsid w:val="006D0E3C"/>
    <w:rsid w:val="006E2BAC"/>
    <w:rsid w:val="006E49A3"/>
    <w:rsid w:val="006E682C"/>
    <w:rsid w:val="006F39AE"/>
    <w:rsid w:val="006F572D"/>
    <w:rsid w:val="006F671B"/>
    <w:rsid w:val="006F7FCC"/>
    <w:rsid w:val="00701215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1BA7"/>
    <w:rsid w:val="00751FA6"/>
    <w:rsid w:val="007531C1"/>
    <w:rsid w:val="007554E5"/>
    <w:rsid w:val="007633F8"/>
    <w:rsid w:val="00765384"/>
    <w:rsid w:val="007669F3"/>
    <w:rsid w:val="00767522"/>
    <w:rsid w:val="0077002B"/>
    <w:rsid w:val="0077255C"/>
    <w:rsid w:val="007764A9"/>
    <w:rsid w:val="0077679C"/>
    <w:rsid w:val="00781AB4"/>
    <w:rsid w:val="00792186"/>
    <w:rsid w:val="00793C8F"/>
    <w:rsid w:val="00793FD2"/>
    <w:rsid w:val="0079487D"/>
    <w:rsid w:val="00794A11"/>
    <w:rsid w:val="007A7F18"/>
    <w:rsid w:val="007A7FBE"/>
    <w:rsid w:val="007B13BF"/>
    <w:rsid w:val="007B3896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720A"/>
    <w:rsid w:val="007E4326"/>
    <w:rsid w:val="007E5711"/>
    <w:rsid w:val="007E6C86"/>
    <w:rsid w:val="007E7C2C"/>
    <w:rsid w:val="007F0124"/>
    <w:rsid w:val="007F097A"/>
    <w:rsid w:val="007F0AF9"/>
    <w:rsid w:val="007F2B1E"/>
    <w:rsid w:val="007F42A6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DD6"/>
    <w:rsid w:val="0085381B"/>
    <w:rsid w:val="00854148"/>
    <w:rsid w:val="00854427"/>
    <w:rsid w:val="00854F37"/>
    <w:rsid w:val="008600B3"/>
    <w:rsid w:val="0086249E"/>
    <w:rsid w:val="00866CCC"/>
    <w:rsid w:val="00871616"/>
    <w:rsid w:val="008752C4"/>
    <w:rsid w:val="00883520"/>
    <w:rsid w:val="00885A16"/>
    <w:rsid w:val="00885C68"/>
    <w:rsid w:val="00896AD9"/>
    <w:rsid w:val="008A0802"/>
    <w:rsid w:val="008A1A4F"/>
    <w:rsid w:val="008A4B33"/>
    <w:rsid w:val="008A655A"/>
    <w:rsid w:val="008A79A8"/>
    <w:rsid w:val="008B71FC"/>
    <w:rsid w:val="008C0333"/>
    <w:rsid w:val="008C4043"/>
    <w:rsid w:val="008D0683"/>
    <w:rsid w:val="008D1B7D"/>
    <w:rsid w:val="008D1FE2"/>
    <w:rsid w:val="008D2C58"/>
    <w:rsid w:val="008D72C2"/>
    <w:rsid w:val="008E2D04"/>
    <w:rsid w:val="008E406E"/>
    <w:rsid w:val="009010B6"/>
    <w:rsid w:val="00904A3F"/>
    <w:rsid w:val="00906BB8"/>
    <w:rsid w:val="00914F1C"/>
    <w:rsid w:val="0091549A"/>
    <w:rsid w:val="009278A5"/>
    <w:rsid w:val="00930142"/>
    <w:rsid w:val="00932014"/>
    <w:rsid w:val="00932C70"/>
    <w:rsid w:val="00934714"/>
    <w:rsid w:val="00935312"/>
    <w:rsid w:val="00936377"/>
    <w:rsid w:val="00937F3D"/>
    <w:rsid w:val="009410D9"/>
    <w:rsid w:val="00941938"/>
    <w:rsid w:val="0095075C"/>
    <w:rsid w:val="00952493"/>
    <w:rsid w:val="00952ABF"/>
    <w:rsid w:val="00956487"/>
    <w:rsid w:val="00957662"/>
    <w:rsid w:val="0095795A"/>
    <w:rsid w:val="00960D21"/>
    <w:rsid w:val="00961655"/>
    <w:rsid w:val="00970520"/>
    <w:rsid w:val="00971C0F"/>
    <w:rsid w:val="009727EE"/>
    <w:rsid w:val="00974982"/>
    <w:rsid w:val="00976164"/>
    <w:rsid w:val="0097720C"/>
    <w:rsid w:val="009773A0"/>
    <w:rsid w:val="009815D4"/>
    <w:rsid w:val="009901A7"/>
    <w:rsid w:val="00992CB8"/>
    <w:rsid w:val="009931E6"/>
    <w:rsid w:val="00994BB3"/>
    <w:rsid w:val="0099647C"/>
    <w:rsid w:val="009A22C9"/>
    <w:rsid w:val="009A23D8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E6F0B"/>
    <w:rsid w:val="009F2D84"/>
    <w:rsid w:val="009F35CC"/>
    <w:rsid w:val="009F5E7B"/>
    <w:rsid w:val="009F795C"/>
    <w:rsid w:val="00A0012B"/>
    <w:rsid w:val="00A01D5C"/>
    <w:rsid w:val="00A04231"/>
    <w:rsid w:val="00A04E8B"/>
    <w:rsid w:val="00A05DB9"/>
    <w:rsid w:val="00A06080"/>
    <w:rsid w:val="00A07C01"/>
    <w:rsid w:val="00A07D71"/>
    <w:rsid w:val="00A20D1A"/>
    <w:rsid w:val="00A26DCA"/>
    <w:rsid w:val="00A3296A"/>
    <w:rsid w:val="00A405F9"/>
    <w:rsid w:val="00A52319"/>
    <w:rsid w:val="00A526CD"/>
    <w:rsid w:val="00A54677"/>
    <w:rsid w:val="00A620C4"/>
    <w:rsid w:val="00A647C0"/>
    <w:rsid w:val="00A64C25"/>
    <w:rsid w:val="00A71FEE"/>
    <w:rsid w:val="00A766DD"/>
    <w:rsid w:val="00A80620"/>
    <w:rsid w:val="00A81561"/>
    <w:rsid w:val="00A8282F"/>
    <w:rsid w:val="00A91439"/>
    <w:rsid w:val="00A93183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D7265"/>
    <w:rsid w:val="00AE2DBB"/>
    <w:rsid w:val="00AE7030"/>
    <w:rsid w:val="00AE772F"/>
    <w:rsid w:val="00AF01EB"/>
    <w:rsid w:val="00AF065B"/>
    <w:rsid w:val="00AF0CB2"/>
    <w:rsid w:val="00AF1634"/>
    <w:rsid w:val="00AF5D22"/>
    <w:rsid w:val="00AF60E1"/>
    <w:rsid w:val="00B0092C"/>
    <w:rsid w:val="00B025F7"/>
    <w:rsid w:val="00B032D9"/>
    <w:rsid w:val="00B072D1"/>
    <w:rsid w:val="00B07442"/>
    <w:rsid w:val="00B12F04"/>
    <w:rsid w:val="00B13225"/>
    <w:rsid w:val="00B1451B"/>
    <w:rsid w:val="00B207EB"/>
    <w:rsid w:val="00B31606"/>
    <w:rsid w:val="00B32201"/>
    <w:rsid w:val="00B32681"/>
    <w:rsid w:val="00B36644"/>
    <w:rsid w:val="00B41A4F"/>
    <w:rsid w:val="00B44B3B"/>
    <w:rsid w:val="00B4625F"/>
    <w:rsid w:val="00B51BE4"/>
    <w:rsid w:val="00B5239B"/>
    <w:rsid w:val="00B53778"/>
    <w:rsid w:val="00B5640D"/>
    <w:rsid w:val="00B64F5F"/>
    <w:rsid w:val="00B705BF"/>
    <w:rsid w:val="00B70A18"/>
    <w:rsid w:val="00B70C80"/>
    <w:rsid w:val="00B80DE1"/>
    <w:rsid w:val="00B83F67"/>
    <w:rsid w:val="00B846C6"/>
    <w:rsid w:val="00B93473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6CF8"/>
    <w:rsid w:val="00BD41A2"/>
    <w:rsid w:val="00BD5E5B"/>
    <w:rsid w:val="00BD5FE8"/>
    <w:rsid w:val="00BE0D3E"/>
    <w:rsid w:val="00BE5121"/>
    <w:rsid w:val="00BE61E2"/>
    <w:rsid w:val="00BE6C3B"/>
    <w:rsid w:val="00BF0D95"/>
    <w:rsid w:val="00BF1DED"/>
    <w:rsid w:val="00BF6F46"/>
    <w:rsid w:val="00BF6FF9"/>
    <w:rsid w:val="00C03A34"/>
    <w:rsid w:val="00C0464E"/>
    <w:rsid w:val="00C05269"/>
    <w:rsid w:val="00C0797A"/>
    <w:rsid w:val="00C11EE0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B9D"/>
    <w:rsid w:val="00C46046"/>
    <w:rsid w:val="00C4779F"/>
    <w:rsid w:val="00C50298"/>
    <w:rsid w:val="00C50514"/>
    <w:rsid w:val="00C53901"/>
    <w:rsid w:val="00C5400B"/>
    <w:rsid w:val="00C56796"/>
    <w:rsid w:val="00C606FF"/>
    <w:rsid w:val="00C64293"/>
    <w:rsid w:val="00C67755"/>
    <w:rsid w:val="00C71940"/>
    <w:rsid w:val="00C7249F"/>
    <w:rsid w:val="00C728D7"/>
    <w:rsid w:val="00C733E2"/>
    <w:rsid w:val="00C74886"/>
    <w:rsid w:val="00C77821"/>
    <w:rsid w:val="00C80CEE"/>
    <w:rsid w:val="00C81B76"/>
    <w:rsid w:val="00C82E65"/>
    <w:rsid w:val="00C85288"/>
    <w:rsid w:val="00C94A58"/>
    <w:rsid w:val="00C96D83"/>
    <w:rsid w:val="00CA28B1"/>
    <w:rsid w:val="00CA2B6D"/>
    <w:rsid w:val="00CA6251"/>
    <w:rsid w:val="00CA73F2"/>
    <w:rsid w:val="00CB01B6"/>
    <w:rsid w:val="00CB58DA"/>
    <w:rsid w:val="00CB7CD3"/>
    <w:rsid w:val="00CC12D0"/>
    <w:rsid w:val="00CC20B6"/>
    <w:rsid w:val="00CC3D7C"/>
    <w:rsid w:val="00CC4721"/>
    <w:rsid w:val="00CC543C"/>
    <w:rsid w:val="00CE20D7"/>
    <w:rsid w:val="00CE734C"/>
    <w:rsid w:val="00CF0FC6"/>
    <w:rsid w:val="00CF5C25"/>
    <w:rsid w:val="00D101A1"/>
    <w:rsid w:val="00D11097"/>
    <w:rsid w:val="00D114CA"/>
    <w:rsid w:val="00D11D17"/>
    <w:rsid w:val="00D13465"/>
    <w:rsid w:val="00D17F39"/>
    <w:rsid w:val="00D264CC"/>
    <w:rsid w:val="00D325B5"/>
    <w:rsid w:val="00D32DE1"/>
    <w:rsid w:val="00D36053"/>
    <w:rsid w:val="00D42465"/>
    <w:rsid w:val="00D43C65"/>
    <w:rsid w:val="00D53D53"/>
    <w:rsid w:val="00D54EE5"/>
    <w:rsid w:val="00D577C1"/>
    <w:rsid w:val="00D60811"/>
    <w:rsid w:val="00D64F9B"/>
    <w:rsid w:val="00D652BE"/>
    <w:rsid w:val="00D66B7A"/>
    <w:rsid w:val="00D67778"/>
    <w:rsid w:val="00D70ED7"/>
    <w:rsid w:val="00D72030"/>
    <w:rsid w:val="00D754F1"/>
    <w:rsid w:val="00D80183"/>
    <w:rsid w:val="00D80FE4"/>
    <w:rsid w:val="00D824EB"/>
    <w:rsid w:val="00D825B7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37B9"/>
    <w:rsid w:val="00E15FF8"/>
    <w:rsid w:val="00E231C5"/>
    <w:rsid w:val="00E25A92"/>
    <w:rsid w:val="00E30BEF"/>
    <w:rsid w:val="00E362B8"/>
    <w:rsid w:val="00E362EF"/>
    <w:rsid w:val="00E40557"/>
    <w:rsid w:val="00E434DE"/>
    <w:rsid w:val="00E43A94"/>
    <w:rsid w:val="00E43E69"/>
    <w:rsid w:val="00E44F0A"/>
    <w:rsid w:val="00E4743A"/>
    <w:rsid w:val="00E51829"/>
    <w:rsid w:val="00E51ACE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5F07"/>
    <w:rsid w:val="00EA445A"/>
    <w:rsid w:val="00EB172C"/>
    <w:rsid w:val="00EB1F21"/>
    <w:rsid w:val="00EB4C44"/>
    <w:rsid w:val="00EB540B"/>
    <w:rsid w:val="00EB5793"/>
    <w:rsid w:val="00EB791D"/>
    <w:rsid w:val="00EC3C67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EF3EE9"/>
    <w:rsid w:val="00F004E4"/>
    <w:rsid w:val="00F01068"/>
    <w:rsid w:val="00F04695"/>
    <w:rsid w:val="00F04960"/>
    <w:rsid w:val="00F05CF9"/>
    <w:rsid w:val="00F153E5"/>
    <w:rsid w:val="00F17791"/>
    <w:rsid w:val="00F23ED7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544D"/>
    <w:rsid w:val="00F45522"/>
    <w:rsid w:val="00F47594"/>
    <w:rsid w:val="00F61B6C"/>
    <w:rsid w:val="00F62D54"/>
    <w:rsid w:val="00F73A79"/>
    <w:rsid w:val="00F76913"/>
    <w:rsid w:val="00F84BE9"/>
    <w:rsid w:val="00F86100"/>
    <w:rsid w:val="00F904B7"/>
    <w:rsid w:val="00F94984"/>
    <w:rsid w:val="00F97419"/>
    <w:rsid w:val="00F97795"/>
    <w:rsid w:val="00FA032E"/>
    <w:rsid w:val="00FA09BD"/>
    <w:rsid w:val="00FA3183"/>
    <w:rsid w:val="00FB0EE4"/>
    <w:rsid w:val="00FB3C2E"/>
    <w:rsid w:val="00FB530E"/>
    <w:rsid w:val="00FB7957"/>
    <w:rsid w:val="00FC032C"/>
    <w:rsid w:val="00FC1609"/>
    <w:rsid w:val="00FC1C45"/>
    <w:rsid w:val="00FC226B"/>
    <w:rsid w:val="00FD0410"/>
    <w:rsid w:val="00FD2BEA"/>
    <w:rsid w:val="00FD2CF5"/>
    <w:rsid w:val="00FD30A3"/>
    <w:rsid w:val="00FD5DF5"/>
    <w:rsid w:val="00FD62A7"/>
    <w:rsid w:val="00FD693B"/>
    <w:rsid w:val="00FD74E8"/>
    <w:rsid w:val="00FE11C8"/>
    <w:rsid w:val="00FE4227"/>
    <w:rsid w:val="00FE7A26"/>
    <w:rsid w:val="00FF080D"/>
    <w:rsid w:val="00FF100D"/>
    <w:rsid w:val="00FF361D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3580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uthor">
    <w:name w:val="author"/>
    <w:basedOn w:val="a0"/>
    <w:rsid w:val="00FC1609"/>
  </w:style>
  <w:style w:type="character" w:customStyle="1" w:styleId="a-color-secondary">
    <w:name w:val="a-color-secondary"/>
    <w:basedOn w:val="a0"/>
    <w:rsid w:val="00FC1609"/>
  </w:style>
  <w:style w:type="character" w:customStyle="1" w:styleId="a-size-base">
    <w:name w:val="a-size-base"/>
    <w:basedOn w:val="a0"/>
    <w:rsid w:val="00FC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nar_05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ueber.de/schritte-international-neu/probe/&#1101;&#1083;&#1077;&#1082;&#1090;&#1088;&#1086;&#1085;&#1085;&#1099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lnar_05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F3FF-5E41-4EB8-83A7-BB6A137B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13037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Huawei</cp:lastModifiedBy>
  <cp:revision>39</cp:revision>
  <cp:lastPrinted>2019-11-08T03:11:00Z</cp:lastPrinted>
  <dcterms:created xsi:type="dcterms:W3CDTF">2023-11-13T06:52:00Z</dcterms:created>
  <dcterms:modified xsi:type="dcterms:W3CDTF">2025-08-25T15:18:00Z</dcterms:modified>
</cp:coreProperties>
</file>